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7" w:rsidRDefault="00531E97" w:rsidP="00D60FD0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у  Г</w:t>
      </w:r>
      <w:r w:rsidR="001F76CA">
        <w:rPr>
          <w:sz w:val="24"/>
          <w:szCs w:val="24"/>
        </w:rPr>
        <w:t>БОУ школа</w:t>
      </w:r>
      <w:r>
        <w:rPr>
          <w:sz w:val="24"/>
          <w:szCs w:val="24"/>
        </w:rPr>
        <w:t xml:space="preserve"> №</w:t>
      </w:r>
      <w:r w:rsidR="00D60FD0">
        <w:rPr>
          <w:sz w:val="24"/>
          <w:szCs w:val="24"/>
        </w:rPr>
        <w:t xml:space="preserve"> </w:t>
      </w:r>
      <w:r>
        <w:rPr>
          <w:sz w:val="24"/>
          <w:szCs w:val="24"/>
        </w:rPr>
        <w:t>605 Поломошновой Е.Б.</w:t>
      </w:r>
    </w:p>
    <w:p w:rsidR="00531E97" w:rsidRDefault="00531E97" w:rsidP="00A17217">
      <w:pPr>
        <w:rPr>
          <w:sz w:val="16"/>
          <w:szCs w:val="16"/>
        </w:rPr>
      </w:pPr>
    </w:p>
    <w:p w:rsidR="00CA7ED9" w:rsidRDefault="00CA7ED9" w:rsidP="00A17217">
      <w:pPr>
        <w:rPr>
          <w:sz w:val="24"/>
          <w:szCs w:val="24"/>
        </w:rPr>
      </w:pPr>
    </w:p>
    <w:p w:rsidR="00A32C63" w:rsidRPr="00531E97" w:rsidRDefault="00A32C63" w:rsidP="00A17217">
      <w:pPr>
        <w:rPr>
          <w:sz w:val="16"/>
          <w:szCs w:val="16"/>
        </w:rPr>
        <w:sectPr w:rsidR="00A32C63" w:rsidRPr="00531E97" w:rsidSect="00D60FD0">
          <w:type w:val="continuous"/>
          <w:pgSz w:w="11909" w:h="16834"/>
          <w:pgMar w:top="567" w:right="851" w:bottom="680" w:left="851" w:header="720" w:footer="720" w:gutter="0"/>
          <w:cols w:space="60"/>
          <w:noEndnote/>
          <w:docGrid w:linePitch="212"/>
        </w:sectPr>
      </w:pPr>
      <w:permStart w:id="1843275977" w:edGrp="everyone"/>
      <w:permEnd w:id="1843275977"/>
    </w:p>
    <w:p w:rsidR="00A32C63" w:rsidRDefault="00801105" w:rsidP="00CA7ED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A57ECC">
        <w:rPr>
          <w:sz w:val="24"/>
          <w:szCs w:val="24"/>
        </w:rPr>
        <w:t xml:space="preserve"> </w:t>
      </w:r>
      <w:sdt>
        <w:sdtPr>
          <w:rPr>
            <w:rStyle w:val="9"/>
          </w:rPr>
          <w:id w:val="-2064396747"/>
          <w:lock w:val="sdtLocked"/>
          <w:placeholder>
            <w:docPart w:val="5FA176869D784E3E8FE3F889CCE920A6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1860CE" w:rsidRPr="001860CE">
            <w:rPr>
              <w:rStyle w:val="a8"/>
            </w:rPr>
            <w:t xml:space="preserve">ФИО </w:t>
          </w:r>
          <w:r w:rsidR="00D60FD0">
            <w:rPr>
              <w:rStyle w:val="a8"/>
            </w:rPr>
            <w:t>заявителя</w:t>
          </w:r>
          <w:r w:rsidR="001860CE" w:rsidRPr="001860CE">
            <w:rPr>
              <w:rStyle w:val="a8"/>
            </w:rPr>
            <w:t xml:space="preserve"> полностью                                                                                                                                          </w:t>
          </w:r>
        </w:sdtContent>
      </w:sdt>
    </w:p>
    <w:p w:rsidR="00D60FD0" w:rsidRDefault="00CD73A3" w:rsidP="00D60FD0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7655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0AC4">
        <w:rPr>
          <w:sz w:val="24"/>
          <w:szCs w:val="24"/>
        </w:rPr>
        <w:t>родителя</w:t>
      </w:r>
      <w:r w:rsidR="00CA7ED9">
        <w:rPr>
          <w:sz w:val="24"/>
          <w:szCs w:val="24"/>
        </w:rPr>
        <w:t xml:space="preserve"> </w:t>
      </w:r>
    </w:p>
    <w:p w:rsidR="00D60FD0" w:rsidRDefault="00CD73A3" w:rsidP="00D60FD0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051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60FD0">
        <w:rPr>
          <w:sz w:val="24"/>
          <w:szCs w:val="24"/>
        </w:rPr>
        <w:t>законного представителя</w:t>
      </w:r>
      <w:r w:rsidR="00CA7ED9">
        <w:rPr>
          <w:sz w:val="24"/>
          <w:szCs w:val="24"/>
        </w:rPr>
        <w:t xml:space="preserve"> </w:t>
      </w:r>
    </w:p>
    <w:p w:rsidR="00CA7ED9" w:rsidRDefault="00CD73A3" w:rsidP="00D60FD0">
      <w:pPr>
        <w:spacing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8439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ED9">
        <w:rPr>
          <w:sz w:val="24"/>
          <w:szCs w:val="24"/>
        </w:rPr>
        <w:t xml:space="preserve">обучающегося </w:t>
      </w:r>
    </w:p>
    <w:p w:rsidR="00570AC4" w:rsidRPr="00945390" w:rsidRDefault="00CA7ED9" w:rsidP="00A17217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дата рождения</w:t>
      </w:r>
      <w:r w:rsidR="00D60FD0">
        <w:rPr>
          <w:sz w:val="24"/>
          <w:szCs w:val="24"/>
        </w:rPr>
        <w:t xml:space="preserve"> заявителя</w:t>
      </w:r>
      <w:r w:rsidR="006D1C3E">
        <w:rPr>
          <w:sz w:val="24"/>
          <w:szCs w:val="24"/>
        </w:rPr>
        <w:t xml:space="preserve"> </w:t>
      </w:r>
      <w:sdt>
        <w:sdtPr>
          <w:rPr>
            <w:rStyle w:val="4"/>
          </w:rPr>
          <w:id w:val="-700326113"/>
          <w:lock w:val="sdtLocked"/>
          <w:placeholder>
            <w:docPart w:val="F8434D0DF79E4425A367E2A474071151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1860CE" w:rsidRPr="001860CE">
            <w:rPr>
              <w:rStyle w:val="a8"/>
            </w:rPr>
            <w:t>число.месяц.год</w:t>
          </w:r>
        </w:sdtContent>
      </w:sdt>
      <w:r w:rsidR="00D60FD0">
        <w:rPr>
          <w:sz w:val="24"/>
          <w:szCs w:val="24"/>
        </w:rPr>
        <w:t>,</w:t>
      </w:r>
      <w:r w:rsidR="00570AC4">
        <w:rPr>
          <w:sz w:val="24"/>
          <w:szCs w:val="24"/>
        </w:rPr>
        <w:t xml:space="preserve">зарегистрированного </w:t>
      </w:r>
      <w:r w:rsidR="00945390">
        <w:rPr>
          <w:sz w:val="24"/>
          <w:szCs w:val="24"/>
        </w:rPr>
        <w:t>по адресу</w:t>
      </w:r>
      <w:r w:rsidR="00CD73A3">
        <w:rPr>
          <w:sz w:val="24"/>
          <w:szCs w:val="24"/>
        </w:rPr>
        <w:t>:</w:t>
      </w:r>
    </w:p>
    <w:p w:rsidR="006D1C3E" w:rsidRPr="00A32C63" w:rsidRDefault="00CD73A3" w:rsidP="006D1C3E">
      <w:pPr>
        <w:rPr>
          <w:sz w:val="24"/>
          <w:szCs w:val="24"/>
        </w:rPr>
      </w:pPr>
      <w:sdt>
        <w:sdtPr>
          <w:rPr>
            <w:rStyle w:val="5"/>
          </w:rPr>
          <w:id w:val="2015652242"/>
          <w:lock w:val="sdtLocked"/>
          <w:placeholder>
            <w:docPart w:val="84A2BD348C2349379A1B9A1EA73C75FA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bookmarkStart w:id="0" w:name="_GoBack"/>
          <w:r w:rsidR="00A32C63">
            <w:rPr>
              <w:rStyle w:val="a8"/>
            </w:rPr>
            <w:t>индекс, адрес регистрации</w:t>
          </w:r>
          <w:r w:rsidR="000701B7">
            <w:rPr>
              <w:rStyle w:val="a8"/>
            </w:rPr>
            <w:t xml:space="preserve">                                                                                                                          </w:t>
          </w:r>
          <w:r w:rsidR="00945390">
            <w:rPr>
              <w:rStyle w:val="a8"/>
            </w:rPr>
            <w:t xml:space="preserve">                      </w:t>
          </w:r>
          <w:r w:rsidR="000701B7">
            <w:rPr>
              <w:rStyle w:val="a8"/>
            </w:rPr>
            <w:t xml:space="preserve"> </w:t>
          </w:r>
          <w:bookmarkEnd w:id="0"/>
        </w:sdtContent>
      </w:sdt>
      <w:r w:rsidR="00695873">
        <w:rPr>
          <w:sz w:val="24"/>
          <w:szCs w:val="24"/>
        </w:rPr>
        <w:t xml:space="preserve">        </w:t>
      </w:r>
      <w:r w:rsidR="00242F8A">
        <w:rPr>
          <w:sz w:val="24"/>
          <w:szCs w:val="24"/>
        </w:rPr>
        <w:t xml:space="preserve">                                                          </w:t>
      </w:r>
      <w:r w:rsidR="00695873">
        <w:rPr>
          <w:sz w:val="24"/>
          <w:szCs w:val="24"/>
        </w:rPr>
        <w:t xml:space="preserve"> </w:t>
      </w:r>
    </w:p>
    <w:p w:rsidR="006D1C3E" w:rsidRPr="006D1C3E" w:rsidRDefault="00BA7F2B" w:rsidP="006D1C3E">
      <w:pPr>
        <w:rPr>
          <w:sz w:val="16"/>
          <w:szCs w:val="16"/>
        </w:rPr>
      </w:pPr>
      <w:r w:rsidRPr="00801105">
        <w:rPr>
          <w:sz w:val="24"/>
          <w:szCs w:val="24"/>
        </w:rPr>
        <w:t>номер телефона</w:t>
      </w:r>
      <w:r w:rsidR="00EA35DC">
        <w:rPr>
          <w:sz w:val="24"/>
          <w:szCs w:val="24"/>
        </w:rPr>
        <w:t xml:space="preserve"> </w:t>
      </w:r>
      <w:r w:rsidR="006D1C3E">
        <w:rPr>
          <w:sz w:val="24"/>
          <w:szCs w:val="24"/>
        </w:rPr>
        <w:t>(мобильный) +7</w:t>
      </w:r>
      <w:r w:rsidR="00462BF0">
        <w:rPr>
          <w:sz w:val="24"/>
          <w:szCs w:val="24"/>
        </w:rPr>
        <w:t xml:space="preserve"> </w:t>
      </w:r>
      <w:sdt>
        <w:sdtPr>
          <w:rPr>
            <w:rStyle w:val="6"/>
          </w:rPr>
          <w:id w:val="1259801746"/>
          <w:lock w:val="sdtLocked"/>
          <w:placeholder>
            <w:docPart w:val="F2C6C498C47F49C18D687FA215979423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1860CE" w:rsidRPr="001860CE">
            <w:rPr>
              <w:rStyle w:val="a8"/>
            </w:rPr>
            <w:t xml:space="preserve">номер телефона              </w:t>
          </w:r>
        </w:sdtContent>
      </w:sdt>
    </w:p>
    <w:p w:rsidR="00242F8A" w:rsidRDefault="00BA7F2B" w:rsidP="006D1C3E">
      <w:pPr>
        <w:rPr>
          <w:sz w:val="24"/>
          <w:szCs w:val="24"/>
        </w:rPr>
      </w:pPr>
      <w:r w:rsidRPr="00801105">
        <w:rPr>
          <w:sz w:val="24"/>
          <w:szCs w:val="24"/>
        </w:rPr>
        <w:t>паспорт</w:t>
      </w:r>
      <w:r w:rsidR="006D1C3E">
        <w:rPr>
          <w:sz w:val="24"/>
          <w:szCs w:val="24"/>
        </w:rPr>
        <w:t>:</w:t>
      </w:r>
      <w:r w:rsidRPr="00801105">
        <w:rPr>
          <w:sz w:val="24"/>
          <w:szCs w:val="24"/>
        </w:rPr>
        <w:t xml:space="preserve"> серия</w:t>
      </w:r>
      <w:r>
        <w:rPr>
          <w:sz w:val="24"/>
          <w:szCs w:val="24"/>
        </w:rPr>
        <w:t xml:space="preserve"> </w:t>
      </w:r>
      <w:sdt>
        <w:sdtPr>
          <w:rPr>
            <w:rStyle w:val="7"/>
          </w:rPr>
          <w:id w:val="-1947155374"/>
          <w:lock w:val="sdtLocked"/>
          <w:placeholder>
            <w:docPart w:val="13D4F41F7FA843258D33DD30C61C237B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A32C63">
            <w:rPr>
              <w:rStyle w:val="a8"/>
            </w:rPr>
            <w:t>серия</w:t>
          </w:r>
          <w:r w:rsidR="000701B7">
            <w:rPr>
              <w:rStyle w:val="a8"/>
            </w:rPr>
            <w:t xml:space="preserve">               </w:t>
          </w:r>
        </w:sdtContent>
      </w:sdt>
      <w:r w:rsidR="006D1C3E">
        <w:rPr>
          <w:sz w:val="24"/>
          <w:szCs w:val="24"/>
        </w:rPr>
        <w:t xml:space="preserve"> </w:t>
      </w:r>
      <w:r w:rsidRPr="00801105">
        <w:rPr>
          <w:sz w:val="24"/>
          <w:szCs w:val="24"/>
        </w:rPr>
        <w:t>№</w:t>
      </w:r>
      <w:r w:rsidR="00695873">
        <w:rPr>
          <w:sz w:val="24"/>
          <w:szCs w:val="24"/>
        </w:rPr>
        <w:t xml:space="preserve"> </w:t>
      </w:r>
      <w:sdt>
        <w:sdtPr>
          <w:rPr>
            <w:rStyle w:val="11"/>
          </w:rPr>
          <w:id w:val="1107781554"/>
          <w:lock w:val="sdtLocked"/>
          <w:placeholder>
            <w:docPart w:val="5B1E0137BFD24251875FCC08B63AA872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A32C63">
            <w:rPr>
              <w:rStyle w:val="a8"/>
            </w:rPr>
            <w:t>номер</w:t>
          </w:r>
          <w:r w:rsidR="000701B7">
            <w:rPr>
              <w:rStyle w:val="a8"/>
            </w:rPr>
            <w:t xml:space="preserve">               </w:t>
          </w:r>
        </w:sdtContent>
      </w:sdt>
    </w:p>
    <w:p w:rsidR="00570AC4" w:rsidRDefault="00570AC4" w:rsidP="006D1C3E">
      <w:pPr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sdt>
        <w:sdtPr>
          <w:rPr>
            <w:rStyle w:val="12"/>
          </w:rPr>
          <w:id w:val="-1861430241"/>
          <w:lock w:val="sdtLocked"/>
          <w:placeholder>
            <w:docPart w:val="9A4D37AD44784C9DA4AD532A31494AB1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EF0286">
            <w:rPr>
              <w:rStyle w:val="a8"/>
            </w:rPr>
            <w:t>число. месяц. год</w:t>
          </w:r>
        </w:sdtContent>
      </w:sdt>
    </w:p>
    <w:p w:rsidR="00570AC4" w:rsidRDefault="00570AC4" w:rsidP="006D1C3E">
      <w:pPr>
        <w:rPr>
          <w:sz w:val="24"/>
          <w:szCs w:val="24"/>
        </w:rPr>
      </w:pPr>
      <w:r>
        <w:rPr>
          <w:sz w:val="24"/>
          <w:szCs w:val="24"/>
        </w:rPr>
        <w:t xml:space="preserve">кем выдан </w:t>
      </w:r>
      <w:sdt>
        <w:sdtPr>
          <w:rPr>
            <w:rStyle w:val="10"/>
          </w:rPr>
          <w:id w:val="-2037182271"/>
          <w:lock w:val="sdtLocked"/>
          <w:placeholder>
            <w:docPart w:val="75D59DC0DAB94B3DB6E4B90122F80412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D60FD0">
            <w:rPr>
              <w:rStyle w:val="a8"/>
            </w:rPr>
            <w:t xml:space="preserve">Организация, выдавшая паспорт                                                                                                                 </w:t>
          </w:r>
        </w:sdtContent>
      </w:sdt>
    </w:p>
    <w:p w:rsidR="00801105" w:rsidRPr="00801105" w:rsidRDefault="00695873" w:rsidP="00A172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60FD0" w:rsidRPr="00801105" w:rsidRDefault="00BA7F2B" w:rsidP="00806946">
      <w:pPr>
        <w:jc w:val="center"/>
        <w:rPr>
          <w:b/>
          <w:sz w:val="24"/>
          <w:szCs w:val="24"/>
        </w:rPr>
      </w:pPr>
      <w:r w:rsidRPr="00801105">
        <w:rPr>
          <w:b/>
          <w:sz w:val="24"/>
          <w:szCs w:val="24"/>
        </w:rPr>
        <w:t>Заявление</w:t>
      </w:r>
    </w:p>
    <w:p w:rsidR="00806946" w:rsidRDefault="00BA7F2B" w:rsidP="00A17217">
      <w:pPr>
        <w:rPr>
          <w:sz w:val="24"/>
          <w:szCs w:val="24"/>
        </w:rPr>
      </w:pPr>
      <w:r w:rsidRPr="00801105">
        <w:rPr>
          <w:sz w:val="24"/>
          <w:szCs w:val="24"/>
        </w:rPr>
        <w:t>Прошу предоставить в соответствии</w:t>
      </w:r>
      <w:r w:rsidR="00570AC4">
        <w:rPr>
          <w:sz w:val="24"/>
          <w:szCs w:val="24"/>
        </w:rPr>
        <w:t xml:space="preserve"> с главой 18  Закона</w:t>
      </w:r>
      <w:r w:rsidRPr="00801105">
        <w:rPr>
          <w:sz w:val="24"/>
          <w:szCs w:val="24"/>
        </w:rPr>
        <w:t xml:space="preserve"> Санкт-Петербурга «</w:t>
      </w:r>
      <w:r w:rsidR="00570AC4">
        <w:rPr>
          <w:sz w:val="24"/>
          <w:szCs w:val="24"/>
        </w:rPr>
        <w:t>Социальный кодекс</w:t>
      </w:r>
      <w:r w:rsidR="00801105">
        <w:rPr>
          <w:sz w:val="24"/>
          <w:szCs w:val="24"/>
        </w:rPr>
        <w:t xml:space="preserve"> </w:t>
      </w:r>
      <w:r w:rsidR="000345E1">
        <w:rPr>
          <w:sz w:val="24"/>
          <w:szCs w:val="24"/>
        </w:rPr>
        <w:t>Санкт-Петербурга"</w:t>
      </w:r>
      <w:r w:rsidR="00570AC4">
        <w:rPr>
          <w:sz w:val="24"/>
          <w:szCs w:val="24"/>
        </w:rPr>
        <w:t xml:space="preserve"> дополнительную меру социальной поддержки по обеспечению питанием включаю</w:t>
      </w:r>
      <w:r w:rsidR="00EF0286">
        <w:rPr>
          <w:sz w:val="24"/>
          <w:szCs w:val="24"/>
        </w:rPr>
        <w:t>щ</w:t>
      </w:r>
      <w:r w:rsidR="00570AC4">
        <w:rPr>
          <w:sz w:val="24"/>
          <w:szCs w:val="24"/>
        </w:rPr>
        <w:t>ее</w:t>
      </w:r>
      <w:r w:rsidR="00EF0286">
        <w:rPr>
          <w:sz w:val="24"/>
          <w:szCs w:val="24"/>
        </w:rPr>
        <w:t>:</w:t>
      </w:r>
      <w:r w:rsidR="00570A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747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9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0AC4">
        <w:rPr>
          <w:sz w:val="24"/>
          <w:szCs w:val="24"/>
        </w:rPr>
        <w:t>завтрак</w:t>
      </w:r>
      <w:r w:rsidR="00806946">
        <w:rPr>
          <w:sz w:val="24"/>
          <w:szCs w:val="24"/>
        </w:rPr>
        <w:t xml:space="preserve"> (1-4 классы)</w:t>
      </w:r>
      <w:r w:rsidR="00570AC4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9889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9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6946">
        <w:rPr>
          <w:sz w:val="24"/>
          <w:szCs w:val="24"/>
        </w:rPr>
        <w:t>завтрак и обед (1-4 классы льготники),</w:t>
      </w:r>
    </w:p>
    <w:p w:rsidR="00BA7F2B" w:rsidRDefault="00570AC4" w:rsidP="00A172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1696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9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комплексный обед </w:t>
      </w:r>
      <w:r w:rsidR="00806946">
        <w:rPr>
          <w:sz w:val="24"/>
          <w:szCs w:val="24"/>
        </w:rPr>
        <w:t>(5-11 классы льготники)</w:t>
      </w:r>
    </w:p>
    <w:p w:rsidR="00462BF0" w:rsidRPr="00801105" w:rsidRDefault="00EF0286" w:rsidP="00945390">
      <w:pPr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sdt>
        <w:sdtPr>
          <w:rPr>
            <w:rStyle w:val="24"/>
          </w:rPr>
          <w:id w:val="-265697960"/>
          <w:lock w:val="sdtLocked"/>
          <w:placeholder>
            <w:docPart w:val="8527CF967E9A4814A34CB66D1EB86F09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D60FD0">
            <w:rPr>
              <w:rStyle w:val="a8"/>
            </w:rPr>
            <w:t xml:space="preserve">ФИО ребенка полностью                                                                                                                                         </w:t>
          </w:r>
        </w:sdtContent>
      </w:sdt>
    </w:p>
    <w:p w:rsidR="00BA7F2B" w:rsidRDefault="00BA7F2B" w:rsidP="00EA35DC">
      <w:pPr>
        <w:rPr>
          <w:sz w:val="24"/>
          <w:szCs w:val="24"/>
        </w:rPr>
      </w:pPr>
      <w:r w:rsidRPr="00801105">
        <w:rPr>
          <w:sz w:val="24"/>
          <w:szCs w:val="24"/>
        </w:rPr>
        <w:t>учащемуся</w:t>
      </w:r>
      <w:r w:rsidR="000701B7">
        <w:rPr>
          <w:sz w:val="24"/>
          <w:szCs w:val="24"/>
        </w:rPr>
        <w:t xml:space="preserve"> </w:t>
      </w:r>
      <w:sdt>
        <w:sdtPr>
          <w:rPr>
            <w:rStyle w:val="13"/>
          </w:rPr>
          <w:id w:val="1511718522"/>
          <w:lock w:val="sdtLocked"/>
          <w:placeholder>
            <w:docPart w:val="7F6E12EDE7164C63A4F9D4E84A45F1C1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CD73A3">
            <w:rPr>
              <w:rStyle w:val="a8"/>
            </w:rPr>
            <w:t>цифра</w:t>
          </w:r>
          <w:r w:rsidR="000701B7">
            <w:rPr>
              <w:rStyle w:val="a8"/>
            </w:rPr>
            <w:t>, буква</w:t>
          </w:r>
        </w:sdtContent>
      </w:sdt>
      <w:r w:rsidR="00462BF0" w:rsidRPr="00462BF0">
        <w:rPr>
          <w:sz w:val="24"/>
          <w:szCs w:val="24"/>
        </w:rPr>
        <w:t xml:space="preserve"> </w:t>
      </w:r>
      <w:r w:rsidRPr="00801105">
        <w:rPr>
          <w:sz w:val="24"/>
          <w:szCs w:val="24"/>
        </w:rPr>
        <w:t xml:space="preserve"> </w:t>
      </w:r>
      <w:r w:rsidR="00AB3D01">
        <w:rPr>
          <w:sz w:val="24"/>
          <w:szCs w:val="24"/>
        </w:rPr>
        <w:t>к</w:t>
      </w:r>
      <w:r w:rsidR="001F76CA">
        <w:rPr>
          <w:sz w:val="24"/>
          <w:szCs w:val="24"/>
        </w:rPr>
        <w:t>л</w:t>
      </w:r>
      <w:r w:rsidR="00DF7DE7">
        <w:rPr>
          <w:sz w:val="24"/>
          <w:szCs w:val="24"/>
        </w:rPr>
        <w:t>асса, на период с 01.</w:t>
      </w:r>
      <w:r w:rsidR="00215D23">
        <w:rPr>
          <w:sz w:val="24"/>
          <w:szCs w:val="24"/>
        </w:rPr>
        <w:t>09</w:t>
      </w:r>
      <w:r w:rsidR="00DF7DE7">
        <w:rPr>
          <w:sz w:val="24"/>
          <w:szCs w:val="24"/>
        </w:rPr>
        <w:t>.20</w:t>
      </w:r>
      <w:r w:rsidR="00CC4163">
        <w:rPr>
          <w:sz w:val="24"/>
          <w:szCs w:val="24"/>
        </w:rPr>
        <w:t>20</w:t>
      </w:r>
      <w:r w:rsidR="007D44B5">
        <w:rPr>
          <w:sz w:val="24"/>
          <w:szCs w:val="24"/>
        </w:rPr>
        <w:t xml:space="preserve"> </w:t>
      </w:r>
      <w:r w:rsidR="005C7FE4">
        <w:rPr>
          <w:sz w:val="24"/>
          <w:szCs w:val="24"/>
        </w:rPr>
        <w:t>г.</w:t>
      </w:r>
      <w:r w:rsidR="00F03909">
        <w:rPr>
          <w:sz w:val="24"/>
          <w:szCs w:val="24"/>
        </w:rPr>
        <w:t xml:space="preserve"> </w:t>
      </w:r>
      <w:r w:rsidR="00801105">
        <w:rPr>
          <w:sz w:val="24"/>
          <w:szCs w:val="24"/>
        </w:rPr>
        <w:t xml:space="preserve"> </w:t>
      </w:r>
      <w:r w:rsidRPr="00801105">
        <w:rPr>
          <w:sz w:val="24"/>
          <w:szCs w:val="24"/>
        </w:rPr>
        <w:t>по</w:t>
      </w:r>
      <w:r w:rsidR="00531E97">
        <w:rPr>
          <w:sz w:val="24"/>
          <w:szCs w:val="24"/>
        </w:rPr>
        <w:t xml:space="preserve"> </w:t>
      </w:r>
      <w:r w:rsidR="00DF7DE7">
        <w:rPr>
          <w:sz w:val="24"/>
          <w:szCs w:val="24"/>
        </w:rPr>
        <w:t>31</w:t>
      </w:r>
      <w:r w:rsidR="00AB3A06">
        <w:rPr>
          <w:sz w:val="24"/>
          <w:szCs w:val="24"/>
        </w:rPr>
        <w:t>.05.20</w:t>
      </w:r>
      <w:r w:rsidR="00103565">
        <w:rPr>
          <w:sz w:val="24"/>
          <w:szCs w:val="24"/>
        </w:rPr>
        <w:t>2</w:t>
      </w:r>
      <w:r w:rsidR="00215D23">
        <w:rPr>
          <w:sz w:val="24"/>
          <w:szCs w:val="24"/>
        </w:rPr>
        <w:t>1</w:t>
      </w:r>
      <w:r w:rsidR="00DF7DE7">
        <w:rPr>
          <w:sz w:val="24"/>
          <w:szCs w:val="24"/>
        </w:rPr>
        <w:t xml:space="preserve"> </w:t>
      </w:r>
      <w:r w:rsidR="005C7FE4">
        <w:rPr>
          <w:sz w:val="24"/>
          <w:szCs w:val="24"/>
        </w:rPr>
        <w:t>г.</w:t>
      </w:r>
    </w:p>
    <w:p w:rsidR="00EA35DC" w:rsidRPr="00A32C63" w:rsidRDefault="0003163B" w:rsidP="00EA35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рождения</w:t>
      </w:r>
      <w:r w:rsidR="00B6667A">
        <w:rPr>
          <w:sz w:val="24"/>
          <w:szCs w:val="24"/>
        </w:rPr>
        <w:t xml:space="preserve"> </w:t>
      </w:r>
      <w:sdt>
        <w:sdtPr>
          <w:rPr>
            <w:rStyle w:val="14"/>
          </w:rPr>
          <w:id w:val="1871104069"/>
          <w:lock w:val="sdtLocked"/>
          <w:placeholder>
            <w:docPart w:val="EB50848604294DE8ABE1E400689EC662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B6667A">
            <w:rPr>
              <w:rStyle w:val="a8"/>
            </w:rPr>
            <w:t>число.месяц.год</w:t>
          </w:r>
        </w:sdtContent>
      </w:sdt>
      <w:r w:rsidR="006D1C3E">
        <w:rPr>
          <w:sz w:val="24"/>
          <w:szCs w:val="24"/>
        </w:rPr>
        <w:t>, св-</w:t>
      </w:r>
      <w:r>
        <w:rPr>
          <w:sz w:val="24"/>
          <w:szCs w:val="24"/>
        </w:rPr>
        <w:t>во о рождении/паспорт</w:t>
      </w:r>
      <w:r w:rsidR="00EA35DC">
        <w:rPr>
          <w:sz w:val="24"/>
          <w:szCs w:val="24"/>
        </w:rPr>
        <w:t>:</w:t>
      </w:r>
      <w:r>
        <w:rPr>
          <w:sz w:val="24"/>
          <w:szCs w:val="24"/>
        </w:rPr>
        <w:t xml:space="preserve"> серия </w:t>
      </w:r>
      <w:sdt>
        <w:sdtPr>
          <w:rPr>
            <w:rStyle w:val="15"/>
          </w:rPr>
          <w:id w:val="-35123274"/>
          <w:lock w:val="sdtLocked"/>
          <w:placeholder>
            <w:docPart w:val="3C6BEFAFD53A419686E3A985D9E56B49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A32C63">
            <w:rPr>
              <w:rStyle w:val="a8"/>
            </w:rPr>
            <w:t>серия</w:t>
          </w:r>
          <w:r w:rsidR="000701B7">
            <w:rPr>
              <w:rStyle w:val="a8"/>
            </w:rPr>
            <w:t xml:space="preserve">    </w:t>
          </w:r>
        </w:sdtContent>
      </w:sdt>
      <w:r>
        <w:rPr>
          <w:sz w:val="24"/>
          <w:szCs w:val="24"/>
        </w:rPr>
        <w:t>номер</w:t>
      </w:r>
      <w:r w:rsidR="00462BF0">
        <w:rPr>
          <w:sz w:val="24"/>
          <w:szCs w:val="24"/>
        </w:rPr>
        <w:t xml:space="preserve"> </w:t>
      </w:r>
      <w:sdt>
        <w:sdtPr>
          <w:rPr>
            <w:rStyle w:val="16"/>
          </w:rPr>
          <w:id w:val="296117072"/>
          <w:lock w:val="sdtLocked"/>
          <w:placeholder>
            <w:docPart w:val="BBF66E18ACD84F7C8F16A6B9C14EE6BF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A32C63">
            <w:rPr>
              <w:rStyle w:val="a8"/>
            </w:rPr>
            <w:t>номер</w:t>
          </w:r>
        </w:sdtContent>
      </w:sdt>
      <w:r>
        <w:rPr>
          <w:sz w:val="24"/>
          <w:szCs w:val="24"/>
        </w:rPr>
        <w:t xml:space="preserve"> </w:t>
      </w:r>
    </w:p>
    <w:p w:rsidR="006D1C3E" w:rsidRDefault="0003163B" w:rsidP="00EA35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497CF3">
        <w:rPr>
          <w:sz w:val="24"/>
          <w:szCs w:val="24"/>
        </w:rPr>
        <w:t>проживания</w:t>
      </w:r>
      <w:r w:rsidR="00462BF0">
        <w:rPr>
          <w:sz w:val="24"/>
          <w:szCs w:val="24"/>
        </w:rPr>
        <w:t xml:space="preserve"> </w:t>
      </w:r>
      <w:sdt>
        <w:sdtPr>
          <w:rPr>
            <w:rStyle w:val="17"/>
          </w:rPr>
          <w:id w:val="1280456308"/>
          <w:lock w:val="sdtLocked"/>
          <w:placeholder>
            <w:docPart w:val="6E3B88C5ED704B618B67A66E3CD9147B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A32C63">
            <w:rPr>
              <w:rStyle w:val="a8"/>
            </w:rPr>
            <w:t>индекс, адрес проживания</w:t>
          </w:r>
          <w:r w:rsidR="000701B7">
            <w:rPr>
              <w:rStyle w:val="a8"/>
            </w:rPr>
            <w:t xml:space="preserve">                                                                                                         </w:t>
          </w:r>
          <w:r w:rsidR="00D60FD0">
            <w:rPr>
              <w:rStyle w:val="a8"/>
            </w:rPr>
            <w:t xml:space="preserve"> </w:t>
          </w:r>
        </w:sdtContent>
      </w:sdt>
      <w:r>
        <w:rPr>
          <w:sz w:val="24"/>
          <w:szCs w:val="24"/>
        </w:rPr>
        <w:t>,</w:t>
      </w:r>
    </w:p>
    <w:p w:rsidR="0003163B" w:rsidRDefault="0003163B" w:rsidP="00EA35DC">
      <w:pPr>
        <w:rPr>
          <w:sz w:val="24"/>
          <w:szCs w:val="24"/>
        </w:rPr>
      </w:pPr>
      <w:r>
        <w:rPr>
          <w:sz w:val="24"/>
          <w:szCs w:val="24"/>
        </w:rPr>
        <w:t xml:space="preserve">место </w:t>
      </w:r>
      <w:r w:rsidR="00497CF3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</w:t>
      </w:r>
      <w:sdt>
        <w:sdtPr>
          <w:rPr>
            <w:rStyle w:val="18"/>
          </w:rPr>
          <w:id w:val="1057125640"/>
          <w:lock w:val="sdtLocked"/>
          <w:placeholder>
            <w:docPart w:val="7C3DB4BFCC184266959C79AC249A4DE6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0"/>
            <w:szCs w:val="24"/>
          </w:rPr>
        </w:sdtEndPr>
        <w:sdtContent>
          <w:r w:rsidR="00A32C63">
            <w:rPr>
              <w:rStyle w:val="a8"/>
            </w:rPr>
            <w:t>индекс, адрес регистрации</w:t>
          </w:r>
          <w:r w:rsidR="000701B7">
            <w:rPr>
              <w:rStyle w:val="a8"/>
            </w:rPr>
            <w:t xml:space="preserve">                                                                                                        </w:t>
          </w:r>
          <w:r w:rsidR="00D60FD0">
            <w:rPr>
              <w:rStyle w:val="a8"/>
            </w:rPr>
            <w:t xml:space="preserve">  </w:t>
          </w:r>
        </w:sdtContent>
      </w:sdt>
    </w:p>
    <w:p w:rsidR="005174F8" w:rsidRDefault="00BA7F2B" w:rsidP="00A17217">
      <w:pPr>
        <w:rPr>
          <w:sz w:val="24"/>
          <w:szCs w:val="24"/>
        </w:rPr>
      </w:pPr>
      <w:r w:rsidRPr="00801105">
        <w:rPr>
          <w:sz w:val="24"/>
          <w:szCs w:val="24"/>
        </w:rPr>
        <w:t>в связи с тем, что</w:t>
      </w:r>
      <w:r w:rsidR="00945390">
        <w:rPr>
          <w:sz w:val="24"/>
          <w:szCs w:val="24"/>
        </w:rPr>
        <w:t>:</w:t>
      </w:r>
      <w:r w:rsidR="0003163B">
        <w:rPr>
          <w:sz w:val="24"/>
          <w:szCs w:val="24"/>
        </w:rPr>
        <w:t xml:space="preserve"> </w:t>
      </w:r>
    </w:p>
    <w:p w:rsidR="00945390" w:rsidRPr="00EA35DC" w:rsidRDefault="00945390" w:rsidP="00A17217">
      <w:pPr>
        <w:rPr>
          <w:sz w:val="16"/>
          <w:szCs w:val="16"/>
        </w:rPr>
      </w:pPr>
    </w:p>
    <w:p w:rsidR="0003163B" w:rsidRPr="0003163B" w:rsidRDefault="00945390" w:rsidP="00A17217">
      <w:pPr>
        <w:rPr>
          <w:sz w:val="24"/>
          <w:szCs w:val="24"/>
        </w:rPr>
      </w:pPr>
      <w:r>
        <w:rPr>
          <w:sz w:val="24"/>
          <w:szCs w:val="24"/>
        </w:rPr>
        <w:t>1) у</w:t>
      </w:r>
      <w:r w:rsidR="0003163B">
        <w:rPr>
          <w:sz w:val="24"/>
          <w:szCs w:val="24"/>
        </w:rPr>
        <w:t xml:space="preserve">чащийся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</w:t>
      </w:r>
      <w:r w:rsidR="0003163B" w:rsidRPr="00801105">
        <w:rPr>
          <w:sz w:val="24"/>
          <w:szCs w:val="24"/>
        </w:rPr>
        <w:t>Санкт-Петербурга</w:t>
      </w:r>
      <w:r w:rsidR="0003163B">
        <w:rPr>
          <w:sz w:val="24"/>
          <w:szCs w:val="24"/>
        </w:rPr>
        <w:t xml:space="preserve">, </w:t>
      </w:r>
      <w:r w:rsidR="0003163B" w:rsidRPr="00EA35DC">
        <w:rPr>
          <w:b/>
          <w:sz w:val="24"/>
          <w:szCs w:val="24"/>
        </w:rPr>
        <w:t>100 процентов</w:t>
      </w:r>
      <w:r w:rsidR="0003163B">
        <w:rPr>
          <w:sz w:val="24"/>
          <w:szCs w:val="24"/>
        </w:rPr>
        <w:t xml:space="preserve"> его стоимости</w:t>
      </w:r>
      <w:r>
        <w:rPr>
          <w:sz w:val="24"/>
          <w:szCs w:val="24"/>
        </w:rPr>
        <w:t xml:space="preserve"> (</w:t>
      </w:r>
      <w:r w:rsidRPr="00945390">
        <w:rPr>
          <w:b/>
          <w:sz w:val="24"/>
          <w:szCs w:val="24"/>
        </w:rPr>
        <w:t>выбрать нужное</w:t>
      </w:r>
      <w:r>
        <w:rPr>
          <w:sz w:val="24"/>
          <w:szCs w:val="24"/>
        </w:rPr>
        <w:t>)</w:t>
      </w:r>
      <w:r w:rsidR="0003163B">
        <w:rPr>
          <w:sz w:val="24"/>
          <w:szCs w:val="24"/>
        </w:rPr>
        <w:t>:</w:t>
      </w:r>
    </w:p>
    <w:p w:rsidR="00A17217" w:rsidRPr="00A17217" w:rsidRDefault="00A17217" w:rsidP="00A17217">
      <w:pPr>
        <w:rPr>
          <w:b/>
          <w:sz w:val="16"/>
          <w:szCs w:val="16"/>
        </w:rPr>
      </w:pPr>
    </w:p>
    <w:p w:rsidR="00801105" w:rsidRPr="00CA7ED9" w:rsidRDefault="00CD73A3" w:rsidP="00A32C63">
      <w:pPr>
        <w:rPr>
          <w:sz w:val="16"/>
          <w:szCs w:val="16"/>
        </w:rPr>
      </w:pPr>
      <w:sdt>
        <w:sdtPr>
          <w:rPr>
            <w:noProof/>
            <w:sz w:val="24"/>
            <w:szCs w:val="24"/>
          </w:rPr>
          <w:id w:val="200501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9F5"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03163B">
        <w:rPr>
          <w:noProof/>
          <w:sz w:val="24"/>
          <w:szCs w:val="24"/>
        </w:rPr>
        <w:t>малообеспеченных семей;</w:t>
      </w:r>
    </w:p>
    <w:p w:rsidR="00A17217" w:rsidRPr="00A17217" w:rsidRDefault="00CD73A3" w:rsidP="00EA35DC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-144691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2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63B">
        <w:rPr>
          <w:sz w:val="24"/>
          <w:szCs w:val="24"/>
        </w:rPr>
        <w:t>многодетных сем</w:t>
      </w:r>
      <w:r w:rsidR="00BA7F2B" w:rsidRPr="00801105">
        <w:rPr>
          <w:sz w:val="24"/>
          <w:szCs w:val="24"/>
        </w:rPr>
        <w:t>е</w:t>
      </w:r>
      <w:r w:rsidR="0003163B">
        <w:rPr>
          <w:sz w:val="24"/>
          <w:szCs w:val="24"/>
        </w:rPr>
        <w:t>й</w:t>
      </w:r>
      <w:r w:rsidR="00801105">
        <w:rPr>
          <w:sz w:val="24"/>
          <w:szCs w:val="24"/>
        </w:rPr>
        <w:t>;</w:t>
      </w:r>
      <w:r w:rsidR="00BA7F2B" w:rsidRPr="00801105">
        <w:rPr>
          <w:sz w:val="24"/>
          <w:szCs w:val="24"/>
        </w:rPr>
        <w:t xml:space="preserve"> </w:t>
      </w:r>
    </w:p>
    <w:p w:rsidR="00EA35DC" w:rsidRPr="00A32C63" w:rsidRDefault="00CD73A3" w:rsidP="00A32C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3008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63B">
        <w:rPr>
          <w:sz w:val="24"/>
          <w:szCs w:val="24"/>
        </w:rPr>
        <w:t>дет</w:t>
      </w:r>
      <w:r w:rsidR="00BA7F2B" w:rsidRPr="00801105">
        <w:rPr>
          <w:sz w:val="24"/>
          <w:szCs w:val="24"/>
        </w:rPr>
        <w:t>и-сирот</w:t>
      </w:r>
      <w:r w:rsidR="0003163B">
        <w:rPr>
          <w:sz w:val="24"/>
          <w:szCs w:val="24"/>
        </w:rPr>
        <w:t>ы и дети, оставшие</w:t>
      </w:r>
      <w:r w:rsidR="00BA7F2B" w:rsidRPr="00801105">
        <w:rPr>
          <w:sz w:val="24"/>
          <w:szCs w:val="24"/>
        </w:rPr>
        <w:t>ся без   попечения   родителей</w:t>
      </w:r>
      <w:r w:rsidR="0003163B">
        <w:rPr>
          <w:sz w:val="24"/>
          <w:szCs w:val="24"/>
        </w:rPr>
        <w:t>;</w:t>
      </w:r>
      <w:r w:rsidR="00BA7F2B" w:rsidRPr="00801105">
        <w:rPr>
          <w:sz w:val="24"/>
          <w:szCs w:val="24"/>
        </w:rPr>
        <w:t xml:space="preserve">  </w:t>
      </w:r>
    </w:p>
    <w:p w:rsidR="00A17217" w:rsidRPr="00A32C63" w:rsidRDefault="00CD73A3" w:rsidP="00EA35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5965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35DC">
        <w:rPr>
          <w:sz w:val="24"/>
          <w:szCs w:val="24"/>
        </w:rPr>
        <w:t>находящихся в трудной жизненной ситуации;</w:t>
      </w:r>
    </w:p>
    <w:p w:rsidR="00A17217" w:rsidRDefault="00CD73A3" w:rsidP="00A32C63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4704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63B">
        <w:rPr>
          <w:sz w:val="24"/>
          <w:szCs w:val="24"/>
        </w:rPr>
        <w:t xml:space="preserve"> инвалиды</w:t>
      </w:r>
      <w:r w:rsidR="00945390">
        <w:rPr>
          <w:sz w:val="24"/>
          <w:szCs w:val="24"/>
        </w:rPr>
        <w:t>;</w:t>
      </w:r>
    </w:p>
    <w:p w:rsidR="005174F8" w:rsidRDefault="005174F8" w:rsidP="005174F8">
      <w:pPr>
        <w:rPr>
          <w:sz w:val="24"/>
          <w:szCs w:val="24"/>
        </w:rPr>
      </w:pPr>
    </w:p>
    <w:p w:rsidR="005174F8" w:rsidRPr="0003163B" w:rsidRDefault="00945390" w:rsidP="005174F8">
      <w:pPr>
        <w:rPr>
          <w:sz w:val="24"/>
          <w:szCs w:val="24"/>
        </w:rPr>
      </w:pPr>
      <w:r>
        <w:rPr>
          <w:sz w:val="24"/>
          <w:szCs w:val="24"/>
        </w:rPr>
        <w:t>2) у</w:t>
      </w:r>
      <w:r w:rsidR="005174F8">
        <w:rPr>
          <w:sz w:val="24"/>
          <w:szCs w:val="24"/>
        </w:rPr>
        <w:t xml:space="preserve">чащийся относится к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</w:t>
      </w:r>
      <w:r w:rsidR="005174F8" w:rsidRPr="00801105">
        <w:rPr>
          <w:sz w:val="24"/>
          <w:szCs w:val="24"/>
        </w:rPr>
        <w:t>Санкт-Петербурга</w:t>
      </w:r>
      <w:r w:rsidR="00CA7ED9">
        <w:rPr>
          <w:sz w:val="24"/>
          <w:szCs w:val="24"/>
        </w:rPr>
        <w:t xml:space="preserve">, </w:t>
      </w:r>
      <w:r w:rsidR="00CA7ED9" w:rsidRPr="00EA35DC">
        <w:rPr>
          <w:b/>
          <w:sz w:val="24"/>
          <w:szCs w:val="24"/>
        </w:rPr>
        <w:t>7</w:t>
      </w:r>
      <w:r w:rsidR="005174F8" w:rsidRPr="00EA35DC">
        <w:rPr>
          <w:b/>
          <w:sz w:val="24"/>
          <w:szCs w:val="24"/>
        </w:rPr>
        <w:t>0 процентов</w:t>
      </w:r>
      <w:r w:rsidR="005174F8">
        <w:rPr>
          <w:sz w:val="24"/>
          <w:szCs w:val="24"/>
        </w:rPr>
        <w:t xml:space="preserve"> его стоимости</w:t>
      </w:r>
      <w:r>
        <w:rPr>
          <w:sz w:val="24"/>
          <w:szCs w:val="24"/>
        </w:rPr>
        <w:t xml:space="preserve"> (</w:t>
      </w:r>
      <w:r w:rsidRPr="00945390">
        <w:rPr>
          <w:b/>
          <w:sz w:val="24"/>
          <w:szCs w:val="24"/>
        </w:rPr>
        <w:t>выбрать нужное</w:t>
      </w:r>
      <w:r>
        <w:rPr>
          <w:sz w:val="24"/>
          <w:szCs w:val="24"/>
        </w:rPr>
        <w:t>)</w:t>
      </w:r>
      <w:r w:rsidR="005174F8">
        <w:rPr>
          <w:sz w:val="24"/>
          <w:szCs w:val="24"/>
        </w:rPr>
        <w:t>:</w:t>
      </w:r>
    </w:p>
    <w:p w:rsidR="005174F8" w:rsidRPr="00A17217" w:rsidRDefault="005174F8" w:rsidP="005174F8">
      <w:pPr>
        <w:rPr>
          <w:sz w:val="16"/>
          <w:szCs w:val="16"/>
        </w:rPr>
        <w:sectPr w:rsidR="005174F8" w:rsidRPr="00A17217" w:rsidSect="00CC083C">
          <w:type w:val="continuous"/>
          <w:pgSz w:w="11909" w:h="16834"/>
          <w:pgMar w:top="680" w:right="851" w:bottom="680" w:left="851" w:header="720" w:footer="720" w:gutter="0"/>
          <w:cols w:space="60"/>
          <w:noEndnote/>
          <w:docGrid w:linePitch="212"/>
        </w:sectPr>
      </w:pPr>
    </w:p>
    <w:p w:rsidR="00A17217" w:rsidRDefault="00A17217" w:rsidP="00A17217">
      <w:pPr>
        <w:rPr>
          <w:sz w:val="16"/>
          <w:szCs w:val="16"/>
        </w:rPr>
      </w:pPr>
    </w:p>
    <w:p w:rsidR="00A17217" w:rsidRPr="00A32C63" w:rsidRDefault="00CD73A3" w:rsidP="00A1721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2276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4F8">
        <w:rPr>
          <w:sz w:val="24"/>
          <w:szCs w:val="24"/>
        </w:rPr>
        <w:t>состоящих</w:t>
      </w:r>
      <w:r w:rsidR="00BA7F2B" w:rsidRPr="00695873">
        <w:rPr>
          <w:sz w:val="24"/>
          <w:szCs w:val="24"/>
        </w:rPr>
        <w:t xml:space="preserve"> на учете в </w:t>
      </w:r>
      <w:r w:rsidR="005174F8">
        <w:rPr>
          <w:sz w:val="24"/>
          <w:szCs w:val="24"/>
        </w:rPr>
        <w:t>противотуберкулезном диспансере.</w:t>
      </w:r>
      <w:r w:rsidR="00BA7F2B">
        <w:rPr>
          <w:sz w:val="24"/>
          <w:szCs w:val="24"/>
        </w:rPr>
        <w:t xml:space="preserve"> </w:t>
      </w:r>
      <w:r w:rsidR="005174F8">
        <w:rPr>
          <w:sz w:val="24"/>
          <w:szCs w:val="24"/>
        </w:rPr>
        <w:t>С</w:t>
      </w:r>
      <w:r w:rsidR="00BA7F2B">
        <w:rPr>
          <w:sz w:val="24"/>
          <w:szCs w:val="24"/>
        </w:rPr>
        <w:t xml:space="preserve">огласен на оплату </w:t>
      </w:r>
      <w:r w:rsidR="00BA7F2B" w:rsidRPr="007D44B5">
        <w:rPr>
          <w:b/>
          <w:sz w:val="24"/>
          <w:szCs w:val="24"/>
        </w:rPr>
        <w:t>30%</w:t>
      </w:r>
      <w:r w:rsidR="00BA7F2B">
        <w:rPr>
          <w:sz w:val="24"/>
          <w:szCs w:val="24"/>
        </w:rPr>
        <w:t xml:space="preserve"> </w:t>
      </w:r>
      <w:r w:rsidR="00A32C63">
        <w:rPr>
          <w:sz w:val="24"/>
          <w:szCs w:val="24"/>
        </w:rPr>
        <w:t>стоимости</w:t>
      </w:r>
      <w:r w:rsidR="006D1C3E">
        <w:rPr>
          <w:sz w:val="24"/>
          <w:szCs w:val="24"/>
        </w:rPr>
        <w:t>;</w:t>
      </w:r>
    </w:p>
    <w:p w:rsidR="00A17217" w:rsidRPr="00A32C63" w:rsidRDefault="00CD73A3" w:rsidP="00A1721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6971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4F8" w:rsidRPr="005174F8">
        <w:rPr>
          <w:sz w:val="24"/>
          <w:szCs w:val="24"/>
        </w:rPr>
        <w:t>страдающих</w:t>
      </w:r>
      <w:r w:rsidR="00BA7F2B" w:rsidRPr="005174F8">
        <w:rPr>
          <w:sz w:val="24"/>
          <w:szCs w:val="24"/>
        </w:rPr>
        <w:t xml:space="preserve">    хроническим    заболеванием, </w:t>
      </w:r>
      <w:r w:rsidR="005174F8">
        <w:rPr>
          <w:sz w:val="24"/>
          <w:szCs w:val="24"/>
        </w:rPr>
        <w:t xml:space="preserve">перечень которых установлен Правительством </w:t>
      </w:r>
      <w:r w:rsidR="00BA7F2B" w:rsidRPr="005174F8">
        <w:rPr>
          <w:sz w:val="24"/>
          <w:szCs w:val="24"/>
        </w:rPr>
        <w:t xml:space="preserve">   </w:t>
      </w:r>
      <w:r w:rsidR="00CA7ED9" w:rsidRPr="00801105">
        <w:rPr>
          <w:sz w:val="24"/>
          <w:szCs w:val="24"/>
        </w:rPr>
        <w:t>Санкт-Петербурга</w:t>
      </w:r>
      <w:r w:rsidR="00CA7ED9">
        <w:rPr>
          <w:sz w:val="24"/>
          <w:szCs w:val="24"/>
        </w:rPr>
        <w:t>.</w:t>
      </w:r>
      <w:r w:rsidR="00CA7ED9" w:rsidRPr="005174F8">
        <w:rPr>
          <w:sz w:val="24"/>
          <w:szCs w:val="24"/>
        </w:rPr>
        <w:t xml:space="preserve"> </w:t>
      </w:r>
      <w:r w:rsidR="00CA7ED9">
        <w:rPr>
          <w:sz w:val="24"/>
          <w:szCs w:val="24"/>
        </w:rPr>
        <w:t>С</w:t>
      </w:r>
      <w:r w:rsidR="00695873" w:rsidRPr="00976B5B">
        <w:rPr>
          <w:sz w:val="24"/>
          <w:szCs w:val="24"/>
        </w:rPr>
        <w:t>огласен на</w:t>
      </w:r>
      <w:r w:rsidR="00A32C63">
        <w:rPr>
          <w:sz w:val="24"/>
          <w:szCs w:val="24"/>
        </w:rPr>
        <w:t xml:space="preserve"> оплату 30% стоимости</w:t>
      </w:r>
      <w:r w:rsidR="006D1C3E">
        <w:rPr>
          <w:sz w:val="24"/>
          <w:szCs w:val="24"/>
        </w:rPr>
        <w:t>;</w:t>
      </w:r>
    </w:p>
    <w:p w:rsidR="00D60FD0" w:rsidRPr="00806946" w:rsidRDefault="00CD73A3" w:rsidP="0080694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1038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C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ED9">
        <w:rPr>
          <w:sz w:val="24"/>
          <w:szCs w:val="24"/>
        </w:rPr>
        <w:t>являющих</w:t>
      </w:r>
      <w:r w:rsidR="00695873" w:rsidRPr="00976B5B">
        <w:rPr>
          <w:sz w:val="24"/>
          <w:szCs w:val="24"/>
        </w:rPr>
        <w:t xml:space="preserve">ся учеником </w:t>
      </w:r>
      <w:r w:rsidR="00CA7ED9">
        <w:rPr>
          <w:sz w:val="24"/>
          <w:szCs w:val="24"/>
        </w:rPr>
        <w:t>1-4 класса.</w:t>
      </w:r>
      <w:r w:rsidR="00695873" w:rsidRPr="00976B5B">
        <w:rPr>
          <w:sz w:val="24"/>
          <w:szCs w:val="24"/>
        </w:rPr>
        <w:t xml:space="preserve"> </w:t>
      </w:r>
      <w:r w:rsidR="00CA7ED9">
        <w:rPr>
          <w:sz w:val="24"/>
          <w:szCs w:val="24"/>
        </w:rPr>
        <w:t>С</w:t>
      </w:r>
      <w:r w:rsidR="00A32C63">
        <w:rPr>
          <w:sz w:val="24"/>
          <w:szCs w:val="24"/>
        </w:rPr>
        <w:t>огласен на оплату 30% стоимости</w:t>
      </w:r>
      <w:r w:rsidR="006D1C3E">
        <w:rPr>
          <w:sz w:val="24"/>
          <w:szCs w:val="24"/>
        </w:rPr>
        <w:t>.</w:t>
      </w:r>
    </w:p>
    <w:p w:rsidR="00A17217" w:rsidRDefault="00C56C02" w:rsidP="00945390">
      <w:pPr>
        <w:jc w:val="center"/>
        <w:rPr>
          <w:b/>
          <w:sz w:val="28"/>
          <w:szCs w:val="28"/>
        </w:rPr>
      </w:pPr>
      <w:r w:rsidRPr="00463562">
        <w:rPr>
          <w:b/>
          <w:sz w:val="28"/>
          <w:szCs w:val="28"/>
        </w:rPr>
        <w:lastRenderedPageBreak/>
        <w:t>Родитель, законный представитель, обучающийся:</w:t>
      </w:r>
    </w:p>
    <w:p w:rsidR="006D1C3E" w:rsidRPr="00463562" w:rsidRDefault="006D1C3E" w:rsidP="00A17217">
      <w:pPr>
        <w:rPr>
          <w:b/>
          <w:sz w:val="28"/>
          <w:szCs w:val="28"/>
        </w:rPr>
      </w:pPr>
    </w:p>
    <w:p w:rsidR="00695873" w:rsidRPr="00463562" w:rsidRDefault="00C56C02" w:rsidP="0046356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63562">
        <w:rPr>
          <w:sz w:val="28"/>
          <w:szCs w:val="28"/>
        </w:rPr>
        <w:t>п</w:t>
      </w:r>
      <w:r w:rsidR="00695873" w:rsidRPr="00463562">
        <w:rPr>
          <w:sz w:val="28"/>
          <w:szCs w:val="28"/>
        </w:rPr>
        <w:t xml:space="preserve">роинформирован образовательным учреждением о </w:t>
      </w:r>
      <w:r w:rsidRPr="00463562">
        <w:rPr>
          <w:sz w:val="28"/>
          <w:szCs w:val="28"/>
        </w:rPr>
        <w:t>праве подать</w:t>
      </w:r>
      <w:r w:rsidR="00695873" w:rsidRPr="00463562">
        <w:rPr>
          <w:sz w:val="28"/>
          <w:szCs w:val="28"/>
        </w:rPr>
        <w:t xml:space="preserve"> заявлени</w:t>
      </w:r>
      <w:r w:rsidRPr="00463562">
        <w:rPr>
          <w:sz w:val="28"/>
          <w:szCs w:val="28"/>
        </w:rPr>
        <w:t>е</w:t>
      </w:r>
      <w:r w:rsidR="00695873" w:rsidRPr="00463562">
        <w:rPr>
          <w:sz w:val="28"/>
          <w:szCs w:val="28"/>
        </w:rPr>
        <w:t xml:space="preserve"> </w:t>
      </w:r>
      <w:r w:rsidRPr="00463562">
        <w:rPr>
          <w:sz w:val="28"/>
          <w:szCs w:val="28"/>
        </w:rPr>
        <w:t xml:space="preserve">на предоставление дополнительной меры социальной поддержки по обеспечению питанием в </w:t>
      </w:r>
      <w:r w:rsidR="00695873" w:rsidRPr="00463562">
        <w:rPr>
          <w:sz w:val="28"/>
          <w:szCs w:val="28"/>
        </w:rPr>
        <w:t>следующ</w:t>
      </w:r>
      <w:r w:rsidRPr="00463562">
        <w:rPr>
          <w:sz w:val="28"/>
          <w:szCs w:val="28"/>
        </w:rPr>
        <w:t>ем</w:t>
      </w:r>
      <w:r w:rsidR="00695873" w:rsidRPr="00463562">
        <w:rPr>
          <w:sz w:val="28"/>
          <w:szCs w:val="28"/>
        </w:rPr>
        <w:t xml:space="preserve"> учебн</w:t>
      </w:r>
      <w:r w:rsidRPr="00463562">
        <w:rPr>
          <w:sz w:val="28"/>
          <w:szCs w:val="28"/>
        </w:rPr>
        <w:t>ом</w:t>
      </w:r>
      <w:r w:rsidR="00695873" w:rsidRPr="00463562">
        <w:rPr>
          <w:sz w:val="28"/>
          <w:szCs w:val="28"/>
        </w:rPr>
        <w:t xml:space="preserve"> год</w:t>
      </w:r>
      <w:r w:rsidRPr="00463562">
        <w:rPr>
          <w:sz w:val="28"/>
          <w:szCs w:val="28"/>
        </w:rPr>
        <w:t>у</w:t>
      </w:r>
      <w:r w:rsidR="00B06138">
        <w:rPr>
          <w:sz w:val="28"/>
          <w:szCs w:val="28"/>
        </w:rPr>
        <w:t xml:space="preserve"> до 31 мая</w:t>
      </w:r>
      <w:r w:rsidRPr="00463562">
        <w:rPr>
          <w:sz w:val="28"/>
          <w:szCs w:val="28"/>
        </w:rPr>
        <w:t xml:space="preserve"> </w:t>
      </w:r>
      <w:r w:rsidR="00695873" w:rsidRPr="00463562">
        <w:rPr>
          <w:sz w:val="28"/>
          <w:szCs w:val="28"/>
        </w:rPr>
        <w:t>соо</w:t>
      </w:r>
      <w:r w:rsidRPr="00463562">
        <w:rPr>
          <w:sz w:val="28"/>
          <w:szCs w:val="28"/>
        </w:rPr>
        <w:t>тветствующего календарного года;</w:t>
      </w:r>
    </w:p>
    <w:p w:rsidR="00C56C02" w:rsidRPr="00463562" w:rsidRDefault="00C56C02" w:rsidP="0046356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63562">
        <w:rPr>
          <w:sz w:val="28"/>
          <w:szCs w:val="28"/>
        </w:rPr>
        <w:t>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ано</w:t>
      </w:r>
      <w:r w:rsidR="00463562" w:rsidRPr="00463562">
        <w:rPr>
          <w:sz w:val="28"/>
          <w:szCs w:val="28"/>
        </w:rPr>
        <w:t xml:space="preserve"> до 20 числа текущего месяца;</w:t>
      </w:r>
    </w:p>
    <w:p w:rsidR="00463562" w:rsidRPr="00463562" w:rsidRDefault="00463562" w:rsidP="0046356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63562">
        <w:rPr>
          <w:sz w:val="28"/>
          <w:szCs w:val="28"/>
        </w:rPr>
        <w:t>предоставление питания прекращается в случае неуплаты за предоставление питания в размере 30% его стоимости.</w:t>
      </w:r>
    </w:p>
    <w:p w:rsidR="00BA7F2B" w:rsidRPr="00463562" w:rsidRDefault="00BA7F2B" w:rsidP="00A17217">
      <w:pPr>
        <w:rPr>
          <w:sz w:val="28"/>
          <w:szCs w:val="28"/>
        </w:rPr>
      </w:pPr>
    </w:p>
    <w:p w:rsidR="00695873" w:rsidRPr="00463562" w:rsidRDefault="00695873" w:rsidP="00463562">
      <w:pPr>
        <w:rPr>
          <w:sz w:val="28"/>
          <w:szCs w:val="28"/>
        </w:rPr>
      </w:pPr>
      <w:r w:rsidRPr="00463562">
        <w:rPr>
          <w:sz w:val="28"/>
          <w:szCs w:val="28"/>
        </w:rPr>
        <w:t xml:space="preserve">В случае изменения оснований для предоставления </w:t>
      </w:r>
      <w:r w:rsidR="00463562" w:rsidRPr="00463562">
        <w:rPr>
          <w:sz w:val="28"/>
          <w:szCs w:val="28"/>
        </w:rPr>
        <w:t xml:space="preserve">дополнительной меры социальной поддержки по обеспечению питанием </w:t>
      </w:r>
      <w:r w:rsidRPr="00463562">
        <w:rPr>
          <w:sz w:val="28"/>
          <w:szCs w:val="28"/>
        </w:rPr>
        <w:t>обязуюсь незамедлительно письменно информировать администрацию образовательного учреждения.</w:t>
      </w:r>
    </w:p>
    <w:p w:rsidR="00BA7F2B" w:rsidRPr="00463562" w:rsidRDefault="00BA7F2B" w:rsidP="00A17217">
      <w:pPr>
        <w:rPr>
          <w:sz w:val="28"/>
          <w:szCs w:val="28"/>
        </w:rPr>
      </w:pPr>
    </w:p>
    <w:p w:rsidR="00BA7F2B" w:rsidRPr="00463562" w:rsidRDefault="00695873" w:rsidP="00A17217">
      <w:pPr>
        <w:rPr>
          <w:sz w:val="28"/>
          <w:szCs w:val="28"/>
        </w:rPr>
      </w:pPr>
      <w:r w:rsidRPr="00463562">
        <w:rPr>
          <w:sz w:val="28"/>
          <w:szCs w:val="28"/>
        </w:rPr>
        <w:t>Предъявлен документ, подтверждающий право</w:t>
      </w:r>
      <w:r w:rsidR="00EA35DC">
        <w:rPr>
          <w:sz w:val="28"/>
          <w:szCs w:val="28"/>
        </w:rPr>
        <w:t xml:space="preserve"> </w:t>
      </w:r>
      <w:r w:rsidR="00497CF3">
        <w:rPr>
          <w:b/>
          <w:sz w:val="28"/>
          <w:szCs w:val="28"/>
        </w:rPr>
        <w:t>ОПЕКУНУ</w:t>
      </w:r>
      <w:r w:rsidRPr="00463562">
        <w:rPr>
          <w:sz w:val="28"/>
          <w:szCs w:val="28"/>
        </w:rPr>
        <w:t xml:space="preserve"> представлять интересы несовершеннолетнего: </w:t>
      </w:r>
    </w:p>
    <w:sdt>
      <w:sdtPr>
        <w:rPr>
          <w:rStyle w:val="19"/>
        </w:rPr>
        <w:id w:val="786704123"/>
        <w:lock w:val="sdtLocked"/>
        <w:placeholder>
          <w:docPart w:val="45EE30761A4A4B3DBF2530848FA6679D"/>
        </w:placeholder>
        <w:showingPlcHdr/>
      </w:sdtPr>
      <w:sdtEndPr>
        <w:rPr>
          <w:rStyle w:val="a0"/>
          <w:rFonts w:ascii="Times New Roman" w:hAnsi="Times New Roman"/>
          <w:color w:val="auto"/>
          <w:sz w:val="28"/>
          <w:szCs w:val="28"/>
        </w:rPr>
      </w:sdtEndPr>
      <w:sdtContent>
        <w:p w:rsidR="00463562" w:rsidRPr="00463562" w:rsidRDefault="00945390" w:rsidP="00A17217">
          <w:pPr>
            <w:rPr>
              <w:sz w:val="28"/>
              <w:szCs w:val="28"/>
            </w:rPr>
          </w:pPr>
          <w:r>
            <w:rPr>
              <w:rStyle w:val="a8"/>
            </w:rPr>
            <w:t xml:space="preserve">наименование и реквизиты документа                                                                                                                                   </w:t>
          </w:r>
        </w:p>
      </w:sdtContent>
    </w:sdt>
    <w:p w:rsidR="00463562" w:rsidRPr="00EA35DC" w:rsidRDefault="00463562" w:rsidP="00A17217">
      <w:pPr>
        <w:rPr>
          <w:b/>
          <w:sz w:val="28"/>
          <w:szCs w:val="28"/>
        </w:rPr>
      </w:pPr>
      <w:r w:rsidRPr="00EA35DC">
        <w:rPr>
          <w:b/>
          <w:sz w:val="28"/>
          <w:szCs w:val="28"/>
        </w:rPr>
        <w:t>Соглас</w:t>
      </w:r>
      <w:r w:rsidR="001D2C6E">
        <w:rPr>
          <w:b/>
          <w:sz w:val="28"/>
          <w:szCs w:val="28"/>
        </w:rPr>
        <w:t>ие</w:t>
      </w:r>
      <w:r w:rsidRPr="00EA35DC">
        <w:rPr>
          <w:b/>
          <w:sz w:val="28"/>
          <w:szCs w:val="28"/>
        </w:rPr>
        <w:t xml:space="preserve"> на обработку персональных данных</w:t>
      </w:r>
      <w:r w:rsidR="00945390">
        <w:rPr>
          <w:b/>
          <w:sz w:val="28"/>
          <w:szCs w:val="28"/>
        </w:rPr>
        <w:t xml:space="preserve"> </w:t>
      </w:r>
      <w:sdt>
        <w:sdtPr>
          <w:rPr>
            <w:rStyle w:val="20"/>
          </w:rPr>
          <w:id w:val="-1017921911"/>
          <w:lock w:val="sdtLocked"/>
          <w:placeholder>
            <w:docPart w:val="6B23B5FAB7294E7299DF6D304C993C97"/>
          </w:placeholder>
          <w:showingPlcHdr/>
        </w:sdtPr>
        <w:sdtEndPr>
          <w:rPr>
            <w:rStyle w:val="a0"/>
            <w:rFonts w:ascii="Times New Roman" w:hAnsi="Times New Roman"/>
            <w:b/>
            <w:color w:val="auto"/>
            <w:sz w:val="28"/>
            <w:szCs w:val="28"/>
          </w:rPr>
        </w:sdtEndPr>
        <w:sdtContent>
          <w:r w:rsidR="00945390">
            <w:rPr>
              <w:rStyle w:val="a8"/>
            </w:rPr>
            <w:t xml:space="preserve">Фамилия, инициалы                                      </w:t>
          </w:r>
        </w:sdtContent>
      </w:sdt>
    </w:p>
    <w:p w:rsidR="00463562" w:rsidRPr="00463562" w:rsidRDefault="00463562" w:rsidP="00A17217">
      <w:pPr>
        <w:rPr>
          <w:sz w:val="28"/>
          <w:szCs w:val="28"/>
        </w:rPr>
      </w:pPr>
    </w:p>
    <w:p w:rsidR="00695873" w:rsidRPr="00976B5B" w:rsidRDefault="00695873" w:rsidP="00A172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6B5B">
        <w:rPr>
          <w:sz w:val="24"/>
          <w:szCs w:val="24"/>
        </w:rPr>
        <w:tab/>
      </w:r>
    </w:p>
    <w:p w:rsidR="00801105" w:rsidRPr="00463562" w:rsidRDefault="00BB1E18" w:rsidP="00463562">
      <w:pPr>
        <w:rPr>
          <w:sz w:val="28"/>
          <w:szCs w:val="28"/>
        </w:rPr>
      </w:pPr>
      <w:r w:rsidRPr="00463562">
        <w:rPr>
          <w:sz w:val="28"/>
          <w:szCs w:val="28"/>
        </w:rPr>
        <w:t>Дата</w:t>
      </w:r>
      <w:r w:rsidR="00945390">
        <w:rPr>
          <w:sz w:val="28"/>
          <w:szCs w:val="28"/>
        </w:rPr>
        <w:t xml:space="preserve"> </w:t>
      </w:r>
      <w:sdt>
        <w:sdtPr>
          <w:rPr>
            <w:rStyle w:val="21"/>
          </w:rPr>
          <w:id w:val="-1455563638"/>
          <w:lock w:val="sdtLocked"/>
          <w:placeholder>
            <w:docPart w:val="79528D9F06EB4748AB02B50524FEE24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="Times New Roman" w:hAnsi="Times New Roman"/>
            <w:color w:val="auto"/>
            <w:sz w:val="28"/>
            <w:szCs w:val="28"/>
          </w:rPr>
        </w:sdtEndPr>
        <w:sdtContent>
          <w:r w:rsidR="00EF0286">
            <w:rPr>
              <w:rStyle w:val="a8"/>
            </w:rPr>
            <w:t>число. месяц. год</w:t>
          </w:r>
        </w:sdtContent>
      </w:sdt>
      <w:r w:rsidR="00695873" w:rsidRPr="00463562">
        <w:rPr>
          <w:sz w:val="28"/>
          <w:szCs w:val="28"/>
        </w:rPr>
        <w:tab/>
        <w:t xml:space="preserve">                </w:t>
      </w:r>
      <w:r w:rsidRPr="00463562">
        <w:rPr>
          <w:sz w:val="28"/>
          <w:szCs w:val="28"/>
        </w:rPr>
        <w:t>Подпись</w:t>
      </w:r>
      <w:r w:rsidR="00463562">
        <w:rPr>
          <w:sz w:val="28"/>
          <w:szCs w:val="28"/>
        </w:rPr>
        <w:t xml:space="preserve"> </w:t>
      </w:r>
      <w:sdt>
        <w:sdtPr>
          <w:rPr>
            <w:rStyle w:val="22"/>
          </w:rPr>
          <w:id w:val="2087251622"/>
          <w:lock w:val="sdtLocked"/>
          <w:placeholder>
            <w:docPart w:val="89464C24133C4F439D7FB3F92A646EC4"/>
          </w:placeholder>
          <w:showingPlcHdr/>
        </w:sdtPr>
        <w:sdtEndPr>
          <w:rPr>
            <w:rStyle w:val="a0"/>
            <w:rFonts w:ascii="Times New Roman" w:hAnsi="Times New Roman"/>
            <w:color w:val="auto"/>
            <w:sz w:val="28"/>
            <w:szCs w:val="28"/>
          </w:rPr>
        </w:sdtEndPr>
        <w:sdtContent>
          <w:r w:rsidR="00945390">
            <w:rPr>
              <w:rStyle w:val="a8"/>
            </w:rPr>
            <w:t xml:space="preserve">Фамилия, инициалы                                       </w:t>
          </w:r>
        </w:sdtContent>
      </w:sdt>
    </w:p>
    <w:p w:rsidR="000345E1" w:rsidRDefault="000345E1" w:rsidP="000345E1">
      <w:pPr>
        <w:rPr>
          <w:b/>
          <w:sz w:val="28"/>
          <w:szCs w:val="28"/>
        </w:rPr>
      </w:pPr>
    </w:p>
    <w:p w:rsidR="00806946" w:rsidRDefault="00806946" w:rsidP="000345E1">
      <w:pPr>
        <w:rPr>
          <w:b/>
          <w:sz w:val="28"/>
          <w:szCs w:val="28"/>
        </w:rPr>
      </w:pPr>
    </w:p>
    <w:p w:rsidR="00806946" w:rsidRDefault="00806946" w:rsidP="00806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:rsidR="00806946" w:rsidRDefault="00806946" w:rsidP="000345E1">
      <w:pPr>
        <w:rPr>
          <w:b/>
          <w:sz w:val="28"/>
          <w:szCs w:val="28"/>
        </w:rPr>
      </w:pPr>
    </w:p>
    <w:p w:rsidR="00806946" w:rsidRDefault="00806946" w:rsidP="000345E1">
      <w:pPr>
        <w:rPr>
          <w:b/>
          <w:sz w:val="28"/>
          <w:szCs w:val="28"/>
        </w:rPr>
      </w:pPr>
    </w:p>
    <w:p w:rsidR="00806946" w:rsidRPr="00806946" w:rsidRDefault="00806946" w:rsidP="00806946">
      <w:pPr>
        <w:widowControl/>
        <w:numPr>
          <w:ilvl w:val="0"/>
          <w:numId w:val="2"/>
        </w:numPr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>К заявлению приложить отсканированные документы, если ребенок:</w:t>
      </w:r>
    </w:p>
    <w:p w:rsidR="00806946" w:rsidRPr="00806946" w:rsidRDefault="00806946" w:rsidP="00806946">
      <w:pPr>
        <w:widowControl/>
        <w:autoSpaceDE/>
        <w:autoSpaceDN/>
        <w:adjustRightInd/>
        <w:rPr>
          <w:sz w:val="28"/>
          <w:szCs w:val="28"/>
        </w:rPr>
      </w:pPr>
    </w:p>
    <w:p w:rsidR="00806946" w:rsidRPr="00806946" w:rsidRDefault="00806946" w:rsidP="00806946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 xml:space="preserve">из многодетной семьи; </w:t>
      </w:r>
      <w:r w:rsidRPr="00806946">
        <w:rPr>
          <w:color w:val="FF0000"/>
          <w:sz w:val="28"/>
          <w:szCs w:val="28"/>
        </w:rPr>
        <w:t>свидетельство о многодетности</w:t>
      </w:r>
    </w:p>
    <w:p w:rsidR="00806946" w:rsidRPr="00806946" w:rsidRDefault="00806946" w:rsidP="00806946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 xml:space="preserve">сирота и ребенок, оставшийся без   попечения   родителей (опекаемый); </w:t>
      </w:r>
      <w:r w:rsidRPr="00806946">
        <w:rPr>
          <w:color w:val="FF0000"/>
          <w:sz w:val="28"/>
          <w:szCs w:val="28"/>
        </w:rPr>
        <w:t>документ об опеке</w:t>
      </w:r>
      <w:r w:rsidRPr="00806946">
        <w:rPr>
          <w:color w:val="000000"/>
          <w:sz w:val="28"/>
          <w:szCs w:val="28"/>
        </w:rPr>
        <w:t> </w:t>
      </w:r>
    </w:p>
    <w:p w:rsidR="00806946" w:rsidRPr="00806946" w:rsidRDefault="00806946" w:rsidP="00806946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 xml:space="preserve">инвалид; </w:t>
      </w:r>
      <w:r w:rsidRPr="00806946">
        <w:rPr>
          <w:color w:val="FF0000"/>
          <w:sz w:val="28"/>
          <w:szCs w:val="28"/>
        </w:rPr>
        <w:t>справка об инвалидности с двух сторон</w:t>
      </w:r>
    </w:p>
    <w:p w:rsidR="00806946" w:rsidRPr="00806946" w:rsidRDefault="00806946" w:rsidP="00806946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 xml:space="preserve">состоит на учете в противотуберкулезном диспансере; </w:t>
      </w:r>
      <w:r w:rsidRPr="00806946">
        <w:rPr>
          <w:color w:val="FF0000"/>
          <w:sz w:val="28"/>
          <w:szCs w:val="28"/>
        </w:rPr>
        <w:t>справка из тубдиспансера</w:t>
      </w:r>
    </w:p>
    <w:p w:rsidR="00806946" w:rsidRPr="00806946" w:rsidRDefault="00806946" w:rsidP="00806946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 xml:space="preserve">страдает   хроническим    заболеванием, перечень которых установлен Правительством    Санкт-Петербурга </w:t>
      </w:r>
      <w:r w:rsidRPr="00806946">
        <w:rPr>
          <w:color w:val="FF0000"/>
          <w:sz w:val="28"/>
          <w:szCs w:val="28"/>
        </w:rPr>
        <w:t>справка о наличии заболевания</w:t>
      </w:r>
    </w:p>
    <w:p w:rsidR="00806946" w:rsidRPr="00806946" w:rsidRDefault="00806946" w:rsidP="00806946">
      <w:pPr>
        <w:widowControl/>
        <w:autoSpaceDE/>
        <w:autoSpaceDN/>
        <w:adjustRightInd/>
        <w:rPr>
          <w:sz w:val="28"/>
          <w:szCs w:val="28"/>
        </w:rPr>
      </w:pPr>
      <w:r w:rsidRPr="00806946">
        <w:rPr>
          <w:color w:val="000000"/>
          <w:sz w:val="28"/>
          <w:szCs w:val="28"/>
        </w:rPr>
        <w:br/>
      </w:r>
    </w:p>
    <w:p w:rsidR="00806946" w:rsidRPr="00806946" w:rsidRDefault="00806946" w:rsidP="00806946">
      <w:pPr>
        <w:widowControl/>
        <w:numPr>
          <w:ilvl w:val="0"/>
          <w:numId w:val="4"/>
        </w:numPr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806946">
        <w:rPr>
          <w:color w:val="000000"/>
          <w:sz w:val="28"/>
          <w:szCs w:val="28"/>
        </w:rPr>
        <w:t xml:space="preserve">Если заявление подается впервые, необходимо приложить сканы </w:t>
      </w:r>
      <w:r w:rsidRPr="00806946">
        <w:rPr>
          <w:color w:val="FF0000"/>
          <w:sz w:val="28"/>
          <w:szCs w:val="28"/>
        </w:rPr>
        <w:t xml:space="preserve">паспорта </w:t>
      </w:r>
      <w:r w:rsidRPr="00806946">
        <w:rPr>
          <w:color w:val="000000"/>
          <w:sz w:val="28"/>
          <w:szCs w:val="28"/>
        </w:rPr>
        <w:t xml:space="preserve">родителя (первая страница + прописка) и </w:t>
      </w:r>
      <w:r w:rsidRPr="00806946">
        <w:rPr>
          <w:color w:val="FF0000"/>
          <w:sz w:val="28"/>
          <w:szCs w:val="28"/>
        </w:rPr>
        <w:t xml:space="preserve">свидетельство о рождении </w:t>
      </w:r>
      <w:r w:rsidRPr="00806946">
        <w:rPr>
          <w:color w:val="000000"/>
          <w:sz w:val="28"/>
          <w:szCs w:val="28"/>
        </w:rPr>
        <w:t>ребенка.</w:t>
      </w:r>
    </w:p>
    <w:p w:rsidR="00BB1E18" w:rsidRPr="00BB1E18" w:rsidRDefault="00BB1E18" w:rsidP="00A17217">
      <w:pPr>
        <w:rPr>
          <w:rFonts w:ascii="Calibri" w:hAnsi="Calibri"/>
          <w:sz w:val="28"/>
          <w:szCs w:val="28"/>
        </w:rPr>
      </w:pPr>
    </w:p>
    <w:sectPr w:rsidR="00BB1E18" w:rsidRPr="00BB1E18" w:rsidSect="00CC083C">
      <w:type w:val="continuous"/>
      <w:pgSz w:w="11909" w:h="16834"/>
      <w:pgMar w:top="680" w:right="851" w:bottom="680" w:left="851" w:header="720" w:footer="720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FF" w:rsidRDefault="005253FF" w:rsidP="00463562">
      <w:r>
        <w:separator/>
      </w:r>
    </w:p>
  </w:endnote>
  <w:endnote w:type="continuationSeparator" w:id="0">
    <w:p w:rsidR="005253FF" w:rsidRDefault="005253FF" w:rsidP="0046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FF" w:rsidRDefault="005253FF" w:rsidP="00463562">
      <w:r>
        <w:separator/>
      </w:r>
    </w:p>
  </w:footnote>
  <w:footnote w:type="continuationSeparator" w:id="0">
    <w:p w:rsidR="005253FF" w:rsidRDefault="005253FF" w:rsidP="0046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C73"/>
    <w:multiLevelType w:val="hybridMultilevel"/>
    <w:tmpl w:val="1BC8417A"/>
    <w:lvl w:ilvl="0" w:tplc="13EE0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759D3"/>
    <w:multiLevelType w:val="multilevel"/>
    <w:tmpl w:val="5DF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D72B0"/>
    <w:multiLevelType w:val="multilevel"/>
    <w:tmpl w:val="28FA8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4D969A1"/>
    <w:multiLevelType w:val="multilevel"/>
    <w:tmpl w:val="186C3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uZe038yKTPtMV8zckVEgMHNvlS3JeSEeeYlMSPeds7RqX45OKZDFPB7lvWJNl8J7ObRWj31DG13TdMvQQERNg==" w:salt="6xx02xV55GuzB4RWcIpiMw==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70"/>
    <w:rsid w:val="0003163B"/>
    <w:rsid w:val="000345E1"/>
    <w:rsid w:val="000701B7"/>
    <w:rsid w:val="00103565"/>
    <w:rsid w:val="001860CE"/>
    <w:rsid w:val="001D2C6E"/>
    <w:rsid w:val="001F76CA"/>
    <w:rsid w:val="00215D23"/>
    <w:rsid w:val="00242F8A"/>
    <w:rsid w:val="002901BE"/>
    <w:rsid w:val="003904E8"/>
    <w:rsid w:val="003F1845"/>
    <w:rsid w:val="00462BF0"/>
    <w:rsid w:val="00463562"/>
    <w:rsid w:val="00497CF3"/>
    <w:rsid w:val="0050379F"/>
    <w:rsid w:val="005174F8"/>
    <w:rsid w:val="005253FF"/>
    <w:rsid w:val="00531E97"/>
    <w:rsid w:val="00540C66"/>
    <w:rsid w:val="00570AC4"/>
    <w:rsid w:val="005C7FE4"/>
    <w:rsid w:val="00695873"/>
    <w:rsid w:val="006D1C3E"/>
    <w:rsid w:val="006E49E5"/>
    <w:rsid w:val="00705161"/>
    <w:rsid w:val="007B64DD"/>
    <w:rsid w:val="007D44B5"/>
    <w:rsid w:val="007E6DD0"/>
    <w:rsid w:val="00801105"/>
    <w:rsid w:val="00806946"/>
    <w:rsid w:val="00860370"/>
    <w:rsid w:val="00885A24"/>
    <w:rsid w:val="008A0A99"/>
    <w:rsid w:val="008C486B"/>
    <w:rsid w:val="008E3870"/>
    <w:rsid w:val="00945390"/>
    <w:rsid w:val="00956CDF"/>
    <w:rsid w:val="00A17217"/>
    <w:rsid w:val="00A2671B"/>
    <w:rsid w:val="00A32C63"/>
    <w:rsid w:val="00A5440A"/>
    <w:rsid w:val="00A57ECC"/>
    <w:rsid w:val="00AB3A06"/>
    <w:rsid w:val="00AB3D01"/>
    <w:rsid w:val="00B06138"/>
    <w:rsid w:val="00B6667A"/>
    <w:rsid w:val="00BA7F2B"/>
    <w:rsid w:val="00BB1E18"/>
    <w:rsid w:val="00BF040A"/>
    <w:rsid w:val="00C03E88"/>
    <w:rsid w:val="00C10934"/>
    <w:rsid w:val="00C4114B"/>
    <w:rsid w:val="00C56C02"/>
    <w:rsid w:val="00C95159"/>
    <w:rsid w:val="00CA7ED9"/>
    <w:rsid w:val="00CC083C"/>
    <w:rsid w:val="00CC13A7"/>
    <w:rsid w:val="00CC4163"/>
    <w:rsid w:val="00CD73A3"/>
    <w:rsid w:val="00D259F5"/>
    <w:rsid w:val="00D42B84"/>
    <w:rsid w:val="00D60FD0"/>
    <w:rsid w:val="00D64D8E"/>
    <w:rsid w:val="00DD15EE"/>
    <w:rsid w:val="00DF7DE7"/>
    <w:rsid w:val="00E03D28"/>
    <w:rsid w:val="00E37525"/>
    <w:rsid w:val="00E85601"/>
    <w:rsid w:val="00EA35DC"/>
    <w:rsid w:val="00ED00DD"/>
    <w:rsid w:val="00EF0286"/>
    <w:rsid w:val="00EF6F82"/>
    <w:rsid w:val="00F0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9460FA"/>
  <w15:docId w15:val="{5953FB97-6FA6-47EF-AF1A-6A912177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7F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635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3562"/>
  </w:style>
  <w:style w:type="paragraph" w:styleId="a6">
    <w:name w:val="footer"/>
    <w:basedOn w:val="a"/>
    <w:link w:val="a7"/>
    <w:rsid w:val="004635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63562"/>
  </w:style>
  <w:style w:type="character" w:styleId="a8">
    <w:name w:val="Placeholder Text"/>
    <w:basedOn w:val="a0"/>
    <w:uiPriority w:val="99"/>
    <w:semiHidden/>
    <w:rsid w:val="00462BF0"/>
    <w:rPr>
      <w:color w:val="808080"/>
    </w:rPr>
  </w:style>
  <w:style w:type="character" w:customStyle="1" w:styleId="1">
    <w:name w:val="Стиль1"/>
    <w:basedOn w:val="a0"/>
    <w:rsid w:val="00462BF0"/>
    <w:rPr>
      <w:rFonts w:ascii="Arial Unicode MS" w:hAnsi="Arial Unicode MS"/>
      <w:color w:val="FF0000"/>
      <w:sz w:val="24"/>
    </w:rPr>
  </w:style>
  <w:style w:type="character" w:customStyle="1" w:styleId="2">
    <w:name w:val="Стиль2"/>
    <w:basedOn w:val="a0"/>
    <w:rsid w:val="00A32C63"/>
    <w:rPr>
      <w:rFonts w:ascii="Arial Unicode MS" w:hAnsi="Arial Unicode MS"/>
      <w:color w:val="FF0000"/>
      <w:sz w:val="24"/>
    </w:rPr>
  </w:style>
  <w:style w:type="character" w:customStyle="1" w:styleId="3">
    <w:name w:val="Стиль3"/>
    <w:basedOn w:val="a0"/>
    <w:uiPriority w:val="1"/>
    <w:rsid w:val="0050379F"/>
    <w:rPr>
      <w:rFonts w:ascii="Arial Unicode MS" w:hAnsi="Arial Unicode MS"/>
      <w:color w:val="FF0000"/>
      <w:sz w:val="24"/>
    </w:rPr>
  </w:style>
  <w:style w:type="character" w:customStyle="1" w:styleId="4">
    <w:name w:val="Стиль4"/>
    <w:basedOn w:val="a0"/>
    <w:uiPriority w:val="1"/>
    <w:rsid w:val="0050379F"/>
    <w:rPr>
      <w:rFonts w:ascii="Arial Unicode MS" w:hAnsi="Arial Unicode MS"/>
      <w:color w:val="FF0000"/>
      <w:sz w:val="24"/>
    </w:rPr>
  </w:style>
  <w:style w:type="character" w:customStyle="1" w:styleId="5">
    <w:name w:val="Стиль5"/>
    <w:basedOn w:val="a0"/>
    <w:uiPriority w:val="1"/>
    <w:rsid w:val="0050379F"/>
    <w:rPr>
      <w:rFonts w:ascii="Arial Unicode MS" w:hAnsi="Arial Unicode MS"/>
      <w:color w:val="FF0000"/>
      <w:sz w:val="24"/>
    </w:rPr>
  </w:style>
  <w:style w:type="character" w:customStyle="1" w:styleId="6">
    <w:name w:val="Стиль6"/>
    <w:basedOn w:val="a0"/>
    <w:uiPriority w:val="1"/>
    <w:rsid w:val="0050379F"/>
    <w:rPr>
      <w:rFonts w:ascii="Arial Unicode MS" w:hAnsi="Arial Unicode MS"/>
      <w:color w:val="FF0000"/>
      <w:sz w:val="24"/>
    </w:rPr>
  </w:style>
  <w:style w:type="character" w:customStyle="1" w:styleId="7">
    <w:name w:val="Стиль7"/>
    <w:basedOn w:val="a0"/>
    <w:uiPriority w:val="1"/>
    <w:rsid w:val="0050379F"/>
    <w:rPr>
      <w:rFonts w:ascii="Arial Unicode MS" w:hAnsi="Arial Unicode MS"/>
      <w:color w:val="FF0000"/>
      <w:sz w:val="24"/>
    </w:rPr>
  </w:style>
  <w:style w:type="character" w:customStyle="1" w:styleId="8">
    <w:name w:val="Стиль8"/>
    <w:basedOn w:val="a0"/>
    <w:uiPriority w:val="1"/>
    <w:rsid w:val="0050379F"/>
    <w:rPr>
      <w:rFonts w:ascii="Arial Unicode MS" w:hAnsi="Arial Unicode MS"/>
      <w:color w:val="FF0000"/>
      <w:sz w:val="24"/>
    </w:rPr>
  </w:style>
  <w:style w:type="character" w:customStyle="1" w:styleId="9">
    <w:name w:val="Стиль9"/>
    <w:basedOn w:val="a0"/>
    <w:uiPriority w:val="1"/>
    <w:rsid w:val="00A57ECC"/>
    <w:rPr>
      <w:rFonts w:ascii="Arial Unicode MS" w:hAnsi="Arial Unicode MS"/>
      <w:color w:val="FF0000"/>
      <w:sz w:val="24"/>
    </w:rPr>
  </w:style>
  <w:style w:type="character" w:customStyle="1" w:styleId="10">
    <w:name w:val="Стиль10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1">
    <w:name w:val="Стиль11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2">
    <w:name w:val="Стиль12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3">
    <w:name w:val="Стиль13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4">
    <w:name w:val="Стиль14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5">
    <w:name w:val="Стиль15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6">
    <w:name w:val="Стиль16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7">
    <w:name w:val="Стиль17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8">
    <w:name w:val="Стиль18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19">
    <w:name w:val="Стиль19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20">
    <w:name w:val="Стиль20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21">
    <w:name w:val="Стиль21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22">
    <w:name w:val="Стиль22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23">
    <w:name w:val="Стиль23"/>
    <w:basedOn w:val="a0"/>
    <w:uiPriority w:val="1"/>
    <w:rsid w:val="00EF0286"/>
    <w:rPr>
      <w:rFonts w:ascii="Arial Unicode MS" w:hAnsi="Arial Unicode MS"/>
      <w:color w:val="FF0000"/>
      <w:sz w:val="24"/>
    </w:rPr>
  </w:style>
  <w:style w:type="character" w:customStyle="1" w:styleId="24">
    <w:name w:val="Стиль24"/>
    <w:basedOn w:val="a0"/>
    <w:uiPriority w:val="1"/>
    <w:rsid w:val="00D60FD0"/>
    <w:rPr>
      <w:rFonts w:ascii="Arial" w:hAnsi="Arial"/>
      <w:color w:val="FF0000"/>
      <w:sz w:val="24"/>
    </w:rPr>
  </w:style>
  <w:style w:type="paragraph" w:styleId="a9">
    <w:name w:val="Normal (Web)"/>
    <w:basedOn w:val="a"/>
    <w:uiPriority w:val="99"/>
    <w:semiHidden/>
    <w:unhideWhenUsed/>
    <w:rsid w:val="00806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A2BD348C2349379A1B9A1EA73C7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3A97C-BF1B-48CF-9470-91454B3BA1BA}"/>
      </w:docPartPr>
      <w:docPartBody>
        <w:p w:rsidR="00067FB9" w:rsidRDefault="00450FD2" w:rsidP="00450FD2">
          <w:pPr>
            <w:pStyle w:val="84A2BD348C2349379A1B9A1EA73C75FA11"/>
          </w:pPr>
          <w:r>
            <w:rPr>
              <w:rStyle w:val="a3"/>
            </w:rPr>
            <w:t xml:space="preserve">индекс, адрес регистрации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C6C498C47F49C18D687FA21597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B5E34-0D0C-4639-A5CB-38100ADCCB0C}"/>
      </w:docPartPr>
      <w:docPartBody>
        <w:p w:rsidR="00067FB9" w:rsidRDefault="00450FD2" w:rsidP="00450FD2">
          <w:pPr>
            <w:pStyle w:val="F2C6C498C47F49C18D687FA21597942311"/>
          </w:pPr>
          <w:r w:rsidRPr="001860CE">
            <w:rPr>
              <w:rStyle w:val="a3"/>
            </w:rPr>
            <w:t xml:space="preserve">номер телефона              </w:t>
          </w:r>
        </w:p>
      </w:docPartBody>
    </w:docPart>
    <w:docPart>
      <w:docPartPr>
        <w:name w:val="13D4F41F7FA843258D33DD30C61C2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423EB-2499-4C91-AC8B-0871D92EBA05}"/>
      </w:docPartPr>
      <w:docPartBody>
        <w:p w:rsidR="00067FB9" w:rsidRDefault="00450FD2" w:rsidP="00450FD2">
          <w:pPr>
            <w:pStyle w:val="13D4F41F7FA843258D33DD30C61C237B11"/>
          </w:pPr>
          <w:r>
            <w:rPr>
              <w:rStyle w:val="a3"/>
            </w:rPr>
            <w:t xml:space="preserve">серия               </w:t>
          </w:r>
        </w:p>
      </w:docPartBody>
    </w:docPart>
    <w:docPart>
      <w:docPartPr>
        <w:name w:val="5B1E0137BFD24251875FCC08B63A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17997-1A64-4666-AAA4-6AA257A52EF2}"/>
      </w:docPartPr>
      <w:docPartBody>
        <w:p w:rsidR="00067FB9" w:rsidRDefault="00450FD2" w:rsidP="00450FD2">
          <w:pPr>
            <w:pStyle w:val="5B1E0137BFD24251875FCC08B63AA87211"/>
          </w:pPr>
          <w:r>
            <w:rPr>
              <w:rStyle w:val="a3"/>
            </w:rPr>
            <w:t xml:space="preserve">номер               </w:t>
          </w:r>
        </w:p>
      </w:docPartBody>
    </w:docPart>
    <w:docPart>
      <w:docPartPr>
        <w:name w:val="75D59DC0DAB94B3DB6E4B90122F80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E2937-A1DB-4D94-A9CF-8D65588D40BA}"/>
      </w:docPartPr>
      <w:docPartBody>
        <w:p w:rsidR="00067FB9" w:rsidRDefault="00450FD2" w:rsidP="00450FD2">
          <w:pPr>
            <w:pStyle w:val="75D59DC0DAB94B3DB6E4B90122F8041211"/>
          </w:pPr>
          <w:r>
            <w:rPr>
              <w:rStyle w:val="a3"/>
            </w:rPr>
            <w:t xml:space="preserve">Организация, выдавшая паспорт                                                                                                                 </w:t>
          </w:r>
        </w:p>
      </w:docPartBody>
    </w:docPart>
    <w:docPart>
      <w:docPartPr>
        <w:name w:val="3C6BEFAFD53A419686E3A985D9E56B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A015C-2D97-417D-9051-2CB34CB8953B}"/>
      </w:docPartPr>
      <w:docPartBody>
        <w:p w:rsidR="00067FB9" w:rsidRDefault="00450FD2" w:rsidP="00450FD2">
          <w:pPr>
            <w:pStyle w:val="3C6BEFAFD53A419686E3A985D9E56B4911"/>
          </w:pPr>
          <w:r>
            <w:rPr>
              <w:rStyle w:val="a3"/>
            </w:rPr>
            <w:t xml:space="preserve">серия    </w:t>
          </w:r>
        </w:p>
      </w:docPartBody>
    </w:docPart>
    <w:docPart>
      <w:docPartPr>
        <w:name w:val="BBF66E18ACD84F7C8F16A6B9C14EE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5BF90-C057-4422-B524-65228D67403C}"/>
      </w:docPartPr>
      <w:docPartBody>
        <w:p w:rsidR="00067FB9" w:rsidRDefault="00450FD2" w:rsidP="00450FD2">
          <w:pPr>
            <w:pStyle w:val="BBF66E18ACD84F7C8F16A6B9C14EE6BF11"/>
          </w:pPr>
          <w:r>
            <w:rPr>
              <w:rStyle w:val="a3"/>
            </w:rPr>
            <w:t>номер</w:t>
          </w:r>
        </w:p>
      </w:docPartBody>
    </w:docPart>
    <w:docPart>
      <w:docPartPr>
        <w:name w:val="6E3B88C5ED704B618B67A66E3CD91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1D0FF-A554-4CAB-98AB-76A0FF4599EE}"/>
      </w:docPartPr>
      <w:docPartBody>
        <w:p w:rsidR="00067FB9" w:rsidRDefault="00450FD2" w:rsidP="00450FD2">
          <w:pPr>
            <w:pStyle w:val="6E3B88C5ED704B618B67A66E3CD9147B11"/>
          </w:pPr>
          <w:r>
            <w:rPr>
              <w:rStyle w:val="a3"/>
            </w:rPr>
            <w:t xml:space="preserve">индекс, адрес проживания                                                                                                          </w:t>
          </w:r>
        </w:p>
      </w:docPartBody>
    </w:docPart>
    <w:docPart>
      <w:docPartPr>
        <w:name w:val="7C3DB4BFCC184266959C79AC249A4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EEB8B-4573-4314-9BAF-9ECB4035B118}"/>
      </w:docPartPr>
      <w:docPartBody>
        <w:p w:rsidR="00067FB9" w:rsidRDefault="00450FD2" w:rsidP="00450FD2">
          <w:pPr>
            <w:pStyle w:val="7C3DB4BFCC184266959C79AC249A4DE611"/>
          </w:pPr>
          <w:r>
            <w:rPr>
              <w:rStyle w:val="a3"/>
            </w:rPr>
            <w:t xml:space="preserve">индекс, адрес регистрации                                                                                                          </w:t>
          </w:r>
        </w:p>
      </w:docPartBody>
    </w:docPart>
    <w:docPart>
      <w:docPartPr>
        <w:name w:val="7F6E12EDE7164C63A4F9D4E84A45F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F27FD-E77B-4B3F-B181-9CEE42CD12FB}"/>
      </w:docPartPr>
      <w:docPartBody>
        <w:p w:rsidR="00067FB9" w:rsidRDefault="00450FD2" w:rsidP="00450FD2">
          <w:pPr>
            <w:pStyle w:val="7F6E12EDE7164C63A4F9D4E84A45F1C110"/>
          </w:pPr>
          <w:r>
            <w:rPr>
              <w:rStyle w:val="a3"/>
            </w:rPr>
            <w:t>цифра, буква</w:t>
          </w:r>
        </w:p>
      </w:docPartBody>
    </w:docPart>
    <w:docPart>
      <w:docPartPr>
        <w:name w:val="F8434D0DF79E4425A367E2A474071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88734-29C0-44DD-BCB7-FCBB70E44553}"/>
      </w:docPartPr>
      <w:docPartBody>
        <w:p w:rsidR="00F04DD4" w:rsidRDefault="00450FD2" w:rsidP="00450FD2">
          <w:pPr>
            <w:pStyle w:val="F8434D0DF79E4425A367E2A4740711517"/>
          </w:pPr>
          <w:r w:rsidRPr="001860CE">
            <w:rPr>
              <w:rStyle w:val="a3"/>
            </w:rPr>
            <w:t>число.месяц.год</w:t>
          </w:r>
        </w:p>
      </w:docPartBody>
    </w:docPart>
    <w:docPart>
      <w:docPartPr>
        <w:name w:val="EB50848604294DE8ABE1E400689EC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0825F-7FA9-4F06-8F10-FD043CE6A63C}"/>
      </w:docPartPr>
      <w:docPartBody>
        <w:p w:rsidR="00F04DD4" w:rsidRDefault="00450FD2" w:rsidP="00450FD2">
          <w:pPr>
            <w:pStyle w:val="EB50848604294DE8ABE1E400689EC6627"/>
          </w:pPr>
          <w:r>
            <w:rPr>
              <w:rStyle w:val="a3"/>
            </w:rPr>
            <w:t>число.месяц.год</w:t>
          </w:r>
        </w:p>
      </w:docPartBody>
    </w:docPart>
    <w:docPart>
      <w:docPartPr>
        <w:name w:val="5FA176869D784E3E8FE3F889CCE92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C68BB-55DA-4AA8-A05D-A856A76FCCFB}"/>
      </w:docPartPr>
      <w:docPartBody>
        <w:p w:rsidR="00D4790F" w:rsidRDefault="00450FD2" w:rsidP="00450FD2">
          <w:pPr>
            <w:pStyle w:val="5FA176869D784E3E8FE3F889CCE920A65"/>
          </w:pPr>
          <w:r w:rsidRPr="001860CE">
            <w:rPr>
              <w:rStyle w:val="a3"/>
            </w:rPr>
            <w:t xml:space="preserve">ФИО </w:t>
          </w:r>
          <w:r>
            <w:rPr>
              <w:rStyle w:val="a3"/>
            </w:rPr>
            <w:t>заявителя</w:t>
          </w:r>
          <w:r w:rsidRPr="001860CE">
            <w:rPr>
              <w:rStyle w:val="a3"/>
            </w:rPr>
            <w:t xml:space="preserve"> полностью                                                                                                                                          </w:t>
          </w:r>
        </w:p>
      </w:docPartBody>
    </w:docPart>
    <w:docPart>
      <w:docPartPr>
        <w:name w:val="9A4D37AD44784C9DA4AD532A31494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C332D-B614-4CD7-84CE-B4D95F5A7C31}"/>
      </w:docPartPr>
      <w:docPartBody>
        <w:p w:rsidR="006D4800" w:rsidRDefault="00450FD2" w:rsidP="00450FD2">
          <w:pPr>
            <w:pStyle w:val="9A4D37AD44784C9DA4AD532A31494AB14"/>
          </w:pPr>
          <w:r>
            <w:rPr>
              <w:rStyle w:val="a3"/>
            </w:rPr>
            <w:t>число. месяц. год</w:t>
          </w:r>
        </w:p>
      </w:docPartBody>
    </w:docPart>
    <w:docPart>
      <w:docPartPr>
        <w:name w:val="45EE30761A4A4B3DBF2530848FA66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AEE61-B398-4BFD-A26F-A5E65413AF39}"/>
      </w:docPartPr>
      <w:docPartBody>
        <w:p w:rsidR="00450FD2" w:rsidRDefault="00450FD2" w:rsidP="00450FD2">
          <w:pPr>
            <w:pStyle w:val="45EE30761A4A4B3DBF2530848FA6679D3"/>
          </w:pPr>
          <w:r>
            <w:rPr>
              <w:rStyle w:val="a3"/>
            </w:rPr>
            <w:t xml:space="preserve">наименование и реквизиты документа                                                                                                                                   </w:t>
          </w:r>
        </w:p>
      </w:docPartBody>
    </w:docPart>
    <w:docPart>
      <w:docPartPr>
        <w:name w:val="6B23B5FAB7294E7299DF6D304C993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A602E-4902-43B7-8E6A-39EAC26BA085}"/>
      </w:docPartPr>
      <w:docPartBody>
        <w:p w:rsidR="00450FD2" w:rsidRDefault="00450FD2" w:rsidP="00450FD2">
          <w:pPr>
            <w:pStyle w:val="6B23B5FAB7294E7299DF6D304C993C973"/>
          </w:pPr>
          <w:r>
            <w:rPr>
              <w:rStyle w:val="a3"/>
            </w:rPr>
            <w:t xml:space="preserve">Фамилия, инициалы                                      </w:t>
          </w:r>
        </w:p>
      </w:docPartBody>
    </w:docPart>
    <w:docPart>
      <w:docPartPr>
        <w:name w:val="79528D9F06EB4748AB02B50524FEE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457F6-18F1-4FCA-9970-9E619649597C}"/>
      </w:docPartPr>
      <w:docPartBody>
        <w:p w:rsidR="00450FD2" w:rsidRDefault="00450FD2" w:rsidP="00450FD2">
          <w:pPr>
            <w:pStyle w:val="79528D9F06EB4748AB02B50524FEE2493"/>
          </w:pPr>
          <w:r>
            <w:rPr>
              <w:rStyle w:val="a3"/>
            </w:rPr>
            <w:t>число. месяц. год</w:t>
          </w:r>
        </w:p>
      </w:docPartBody>
    </w:docPart>
    <w:docPart>
      <w:docPartPr>
        <w:name w:val="89464C24133C4F439D7FB3F92A646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9B357-6D9A-4A42-98BE-A521F0435DAD}"/>
      </w:docPartPr>
      <w:docPartBody>
        <w:p w:rsidR="00450FD2" w:rsidRDefault="00450FD2" w:rsidP="00450FD2">
          <w:pPr>
            <w:pStyle w:val="89464C24133C4F439D7FB3F92A646EC43"/>
          </w:pPr>
          <w:r>
            <w:rPr>
              <w:rStyle w:val="a3"/>
            </w:rPr>
            <w:t xml:space="preserve">Фамилия, инициалы                                       </w:t>
          </w:r>
        </w:p>
      </w:docPartBody>
    </w:docPart>
    <w:docPart>
      <w:docPartPr>
        <w:name w:val="8527CF967E9A4814A34CB66D1EB86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E64B2-7902-473C-B8CE-94E928FE4A88}"/>
      </w:docPartPr>
      <w:docPartBody>
        <w:p w:rsidR="00450FD2" w:rsidRDefault="00450FD2" w:rsidP="00450FD2">
          <w:pPr>
            <w:pStyle w:val="8527CF967E9A4814A34CB66D1EB86F092"/>
          </w:pPr>
          <w:r>
            <w:rPr>
              <w:rStyle w:val="a3"/>
            </w:rPr>
            <w:t xml:space="preserve">ФИО ребенка полностью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B9"/>
    <w:rsid w:val="00067FB9"/>
    <w:rsid w:val="00075298"/>
    <w:rsid w:val="001A2DBD"/>
    <w:rsid w:val="00450FD2"/>
    <w:rsid w:val="004A4EBA"/>
    <w:rsid w:val="005215B9"/>
    <w:rsid w:val="00526413"/>
    <w:rsid w:val="006D4800"/>
    <w:rsid w:val="0096508B"/>
    <w:rsid w:val="009A178C"/>
    <w:rsid w:val="00AB19FA"/>
    <w:rsid w:val="00AC12FA"/>
    <w:rsid w:val="00B50A72"/>
    <w:rsid w:val="00D4790F"/>
    <w:rsid w:val="00E03876"/>
    <w:rsid w:val="00F0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0FD2"/>
    <w:rPr>
      <w:color w:val="808080"/>
    </w:rPr>
  </w:style>
  <w:style w:type="paragraph" w:customStyle="1" w:styleId="738FFB76532E4BCDB1192C163F05DC5A">
    <w:name w:val="738FFB76532E4BCDB1192C163F05DC5A"/>
    <w:rsid w:val="005215B9"/>
  </w:style>
  <w:style w:type="paragraph" w:customStyle="1" w:styleId="C1D70786084A4071842191B9141989BA">
    <w:name w:val="C1D70786084A4071842191B9141989BA"/>
    <w:rsid w:val="005215B9"/>
  </w:style>
  <w:style w:type="paragraph" w:customStyle="1" w:styleId="C072BBEF725440E39F0C6D0863F78534">
    <w:name w:val="C072BBEF725440E39F0C6D0863F78534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2B517D1E942B5AE3035800C7A032D">
    <w:name w:val="7092B517D1E942B5AE3035800C7A032D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">
    <w:name w:val="84A2BD348C2349379A1B9A1EA73C75FA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">
    <w:name w:val="F2C6C498C47F49C18D687FA215979423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">
    <w:name w:val="13D4F41F7FA843258D33DD30C61C237B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">
    <w:name w:val="5B1E0137BFD24251875FCC08B63AA87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">
    <w:name w:val="974D59DCE91E4C2295AA0C695F243695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">
    <w:name w:val="75D59DC0DAB94B3DB6E4B90122F8041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">
    <w:name w:val="D0584D49471947C8A1DB8B57E184936E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FFB76532E4BCDB1192C163F05DC5A1">
    <w:name w:val="738FFB76532E4BCDB1192C163F05DC5A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65CF57C07410E8FF851EDDD993FEE">
    <w:name w:val="F0865CF57C07410E8FF851EDDD993FEE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">
    <w:name w:val="3C6BEFAFD53A419686E3A985D9E56B49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">
    <w:name w:val="BBF66E18ACD84F7C8F16A6B9C14EE6BF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">
    <w:name w:val="6E3B88C5ED704B618B67A66E3CD9147B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">
    <w:name w:val="7C3DB4BFCC184266959C79AC249A4DE6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BBEF725440E39F0C6D0863F785341">
    <w:name w:val="C072BBEF725440E39F0C6D0863F78534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2B517D1E942B5AE3035800C7A032D1">
    <w:name w:val="7092B517D1E942B5AE3035800C7A032D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1">
    <w:name w:val="84A2BD348C2349379A1B9A1EA73C75FA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1">
    <w:name w:val="F2C6C498C47F49C18D687FA215979423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1">
    <w:name w:val="13D4F41F7FA843258D33DD30C61C237B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1">
    <w:name w:val="5B1E0137BFD24251875FCC08B63AA872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1">
    <w:name w:val="974D59DCE91E4C2295AA0C695F243695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1">
    <w:name w:val="75D59DC0DAB94B3DB6E4B90122F80412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1">
    <w:name w:val="D0584D49471947C8A1DB8B57E184936E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">
    <w:name w:val="7F6E12EDE7164C63A4F9D4E84A45F1C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65CF57C07410E8FF851EDDD993FEE1">
    <w:name w:val="F0865CF57C07410E8FF851EDDD993FEE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1">
    <w:name w:val="3C6BEFAFD53A419686E3A985D9E56B49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1">
    <w:name w:val="BBF66E18ACD84F7C8F16A6B9C14EE6BF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1">
    <w:name w:val="6E3B88C5ED704B618B67A66E3CD9147B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1">
    <w:name w:val="7C3DB4BFCC184266959C79AC249A4DE6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BBEF725440E39F0C6D0863F785342">
    <w:name w:val="C072BBEF725440E39F0C6D0863F78534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2B517D1E942B5AE3035800C7A032D2">
    <w:name w:val="7092B517D1E942B5AE3035800C7A032D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2">
    <w:name w:val="84A2BD348C2349379A1B9A1EA73C75FA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2">
    <w:name w:val="F2C6C498C47F49C18D687FA215979423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2">
    <w:name w:val="13D4F41F7FA843258D33DD30C61C237B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2">
    <w:name w:val="5B1E0137BFD24251875FCC08B63AA872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2">
    <w:name w:val="974D59DCE91E4C2295AA0C695F243695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2">
    <w:name w:val="75D59DC0DAB94B3DB6E4B90122F80412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2">
    <w:name w:val="D0584D49471947C8A1DB8B57E184936E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1">
    <w:name w:val="7F6E12EDE7164C63A4F9D4E84A45F1C11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65CF57C07410E8FF851EDDD993FEE2">
    <w:name w:val="F0865CF57C07410E8FF851EDDD993FEE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2">
    <w:name w:val="3C6BEFAFD53A419686E3A985D9E56B49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2">
    <w:name w:val="BBF66E18ACD84F7C8F16A6B9C14EE6BF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2">
    <w:name w:val="6E3B88C5ED704B618B67A66E3CD9147B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2">
    <w:name w:val="7C3DB4BFCC184266959C79AC249A4DE62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494559C88468DB1EDBAB96DE44A33">
    <w:name w:val="DA4494559C88468DB1EDBAB96DE44A33"/>
    <w:rsid w:val="00521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2BBEF725440E39F0C6D0863F785343">
    <w:name w:val="C072BBEF725440E39F0C6D0863F78534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2B517D1E942B5AE3035800C7A032D3">
    <w:name w:val="7092B517D1E942B5AE3035800C7A032D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3">
    <w:name w:val="84A2BD348C2349379A1B9A1EA73C75FA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3">
    <w:name w:val="F2C6C498C47F49C18D687FA215979423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3">
    <w:name w:val="13D4F41F7FA843258D33DD30C61C237B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3">
    <w:name w:val="5B1E0137BFD24251875FCC08B63AA872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3">
    <w:name w:val="974D59DCE91E4C2295AA0C695F243695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3">
    <w:name w:val="75D59DC0DAB94B3DB6E4B90122F80412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3">
    <w:name w:val="D0584D49471947C8A1DB8B57E184936E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2">
    <w:name w:val="7F6E12EDE7164C63A4F9D4E84A45F1C12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865CF57C07410E8FF851EDDD993FEE3">
    <w:name w:val="F0865CF57C07410E8FF851EDDD993FEE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3">
    <w:name w:val="3C6BEFAFD53A419686E3A985D9E56B49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3">
    <w:name w:val="BBF66E18ACD84F7C8F16A6B9C14EE6BF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3">
    <w:name w:val="6E3B88C5ED704B618B67A66E3CD9147B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3">
    <w:name w:val="7C3DB4BFCC184266959C79AC249A4DE63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4889919C54AE1ABCD605A69966BAB">
    <w:name w:val="0174889919C54AE1ABCD605A69966BAB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D2F25637E4FDAB386915CA666C6F2">
    <w:name w:val="106D2F25637E4FDAB386915CA666C6F2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D1BC4EBFE44580839097AC51C4B16C">
    <w:name w:val="6FD1BC4EBFE44580839097AC51C4B16C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AAE5252BC47B787906512C14726DC">
    <w:name w:val="682AAE5252BC47B787906512C14726DC"/>
    <w:rsid w:val="00067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C94DB5CE4945C0B1E082B143AC986A">
    <w:name w:val="D5C94DB5CE4945C0B1E082B143AC986A"/>
    <w:rsid w:val="00067FB9"/>
  </w:style>
  <w:style w:type="paragraph" w:customStyle="1" w:styleId="F8434D0DF79E4425A367E2A474071151">
    <w:name w:val="F8434D0DF79E4425A367E2A474071151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4">
    <w:name w:val="84A2BD348C2349379A1B9A1EA73C75FA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4">
    <w:name w:val="F2C6C498C47F49C18D687FA215979423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4">
    <w:name w:val="13D4F41F7FA843258D33DD30C61C237B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4">
    <w:name w:val="5B1E0137BFD24251875FCC08B63AA872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4">
    <w:name w:val="974D59DCE91E4C2295AA0C695F243695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4">
    <w:name w:val="75D59DC0DAB94B3DB6E4B90122F80412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4">
    <w:name w:val="D0584D49471947C8A1DB8B57E184936E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3">
    <w:name w:val="7F6E12EDE7164C63A4F9D4E84A45F1C13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">
    <w:name w:val="EB50848604294DE8ABE1E400689EC662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4">
    <w:name w:val="3C6BEFAFD53A419686E3A985D9E56B49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4">
    <w:name w:val="BBF66E18ACD84F7C8F16A6B9C14EE6BF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4">
    <w:name w:val="6E3B88C5ED704B618B67A66E3CD9147B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4">
    <w:name w:val="7C3DB4BFCC184266959C79AC249A4DE64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71C7AD9794B2B909A89F119B5890C">
    <w:name w:val="3D571C7AD9794B2B909A89F119B5890C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CA2A12D87450C83686EA8A6314F73">
    <w:name w:val="5FCCA2A12D87450C83686EA8A6314F73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0B64E029B14720B322E7446F3BB688">
    <w:name w:val="EF0B64E029B14720B322E7446F3BB688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288B565CB48439C2CA86E6549D603">
    <w:name w:val="D56288B565CB48439C2CA86E6549D603"/>
    <w:rsid w:val="00526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94CB3777E434B9345F43A70957905">
    <w:name w:val="9C694CB3777E434B9345F43A7095790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1">
    <w:name w:val="F8434D0DF79E4425A367E2A4740711511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5">
    <w:name w:val="84A2BD348C2349379A1B9A1EA73C75FA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5">
    <w:name w:val="F2C6C498C47F49C18D687FA215979423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5">
    <w:name w:val="13D4F41F7FA843258D33DD30C61C237B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5">
    <w:name w:val="5B1E0137BFD24251875FCC08B63AA872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5">
    <w:name w:val="974D59DCE91E4C2295AA0C695F243695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5">
    <w:name w:val="75D59DC0DAB94B3DB6E4B90122F80412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5">
    <w:name w:val="D0584D49471947C8A1DB8B57E184936E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4">
    <w:name w:val="7F6E12EDE7164C63A4F9D4E84A45F1C14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1">
    <w:name w:val="EB50848604294DE8ABE1E400689EC6621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5">
    <w:name w:val="3C6BEFAFD53A419686E3A985D9E56B49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5">
    <w:name w:val="BBF66E18ACD84F7C8F16A6B9C14EE6BF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5">
    <w:name w:val="6E3B88C5ED704B618B67A66E3CD9147B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5">
    <w:name w:val="7C3DB4BFCC184266959C79AC249A4DE6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6843E56AC4D2AA670F41735F644B4">
    <w:name w:val="43D6843E56AC4D2AA670F41735F644B4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F27A84C004810ACA77761BA50769A">
    <w:name w:val="EC5F27A84C004810ACA77761BA50769A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0473942264BBC96BBAA2B9F10F776">
    <w:name w:val="0100473942264BBC96BBAA2B9F10F776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88099328E4DFF998E30BBAAD430C5">
    <w:name w:val="26E88099328E4DFF998E30BBAAD430C5"/>
    <w:rsid w:val="00F04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C564C73C6407A9E6C2E0DD7125849">
    <w:name w:val="134C564C73C6407A9E6C2E0DD7125849"/>
    <w:rsid w:val="00F04DD4"/>
  </w:style>
  <w:style w:type="paragraph" w:customStyle="1" w:styleId="5FA176869D784E3E8FE3F889CCE920A6">
    <w:name w:val="5FA176869D784E3E8FE3F889CCE920A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2">
    <w:name w:val="F8434D0DF79E4425A367E2A4740711512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6">
    <w:name w:val="84A2BD348C2349379A1B9A1EA73C75FA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6">
    <w:name w:val="F2C6C498C47F49C18D687FA215979423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6">
    <w:name w:val="13D4F41F7FA843258D33DD30C61C237B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6">
    <w:name w:val="5B1E0137BFD24251875FCC08B63AA872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D59DCE91E4C2295AA0C695F2436956">
    <w:name w:val="974D59DCE91E4C2295AA0C695F243695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6">
    <w:name w:val="75D59DC0DAB94B3DB6E4B90122F80412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84D49471947C8A1DB8B57E184936E6">
    <w:name w:val="D0584D49471947C8A1DB8B57E184936E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5">
    <w:name w:val="7F6E12EDE7164C63A4F9D4E84A45F1C15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2">
    <w:name w:val="EB50848604294DE8ABE1E400689EC6622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6">
    <w:name w:val="3C6BEFAFD53A419686E3A985D9E56B49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6">
    <w:name w:val="BBF66E18ACD84F7C8F16A6B9C14EE6BF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6">
    <w:name w:val="6E3B88C5ED704B618B67A66E3CD9147B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6">
    <w:name w:val="7C3DB4BFCC184266959C79AC249A4DE66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D831C4A4AE4A13B3795F4015C1D6EF">
    <w:name w:val="50D831C4A4AE4A13B3795F4015C1D6EF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BCDF8B0D6D4852833F40404D8654BD">
    <w:name w:val="48BCDF8B0D6D4852833F40404D8654BD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1AE6C5AB04A15924C00FE57ED1BE4">
    <w:name w:val="EF91AE6C5AB04A15924C00FE57ED1BE4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2EB19FBAC4CC4BDB4D2D5BE538FD0">
    <w:name w:val="DDD2EB19FBAC4CC4BDB4D2D5BE538FD0"/>
    <w:rsid w:val="00E038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176869D784E3E8FE3F889CCE920A61">
    <w:name w:val="5FA176869D784E3E8FE3F889CCE920A61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3">
    <w:name w:val="F8434D0DF79E4425A367E2A4740711513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7">
    <w:name w:val="84A2BD348C2349379A1B9A1EA73C75FA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7">
    <w:name w:val="F2C6C498C47F49C18D687FA215979423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7">
    <w:name w:val="13D4F41F7FA843258D33DD30C61C237B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7">
    <w:name w:val="5B1E0137BFD24251875FCC08B63AA872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37AD44784C9DA4AD532A31494AB1">
    <w:name w:val="9A4D37AD44784C9DA4AD532A31494AB1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7">
    <w:name w:val="75D59DC0DAB94B3DB6E4B90122F80412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97E9D2C984EDC975D8A45F5F056AC">
    <w:name w:val="0C397E9D2C984EDC975D8A45F5F056AC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6">
    <w:name w:val="7F6E12EDE7164C63A4F9D4E84A45F1C16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3">
    <w:name w:val="EB50848604294DE8ABE1E400689EC6623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7">
    <w:name w:val="3C6BEFAFD53A419686E3A985D9E56B49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7">
    <w:name w:val="BBF66E18ACD84F7C8F16A6B9C14EE6BF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7">
    <w:name w:val="6E3B88C5ED704B618B67A66E3CD9147B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7">
    <w:name w:val="7C3DB4BFCC184266959C79AC249A4DE67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352DCDF824A75BE630E3FBF709111">
    <w:name w:val="607352DCDF824A75BE630E3FBF709111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61482DFB64DB2AF74AA475E2F30D1">
    <w:name w:val="91661482DFB64DB2AF74AA475E2F30D1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62AF2F746B4EF7B68D1DDA626FF564">
    <w:name w:val="2C62AF2F746B4EF7B68D1DDA626FF564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142268EE241B9BB41A6715D105B33">
    <w:name w:val="626142268EE241B9BB41A6715D105B33"/>
    <w:rsid w:val="00D479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176869D784E3E8FE3F889CCE920A62">
    <w:name w:val="5FA176869D784E3E8FE3F889CCE920A62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4">
    <w:name w:val="F8434D0DF79E4425A367E2A4740711514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8">
    <w:name w:val="84A2BD348C2349379A1B9A1EA73C75FA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8">
    <w:name w:val="F2C6C498C47F49C18D687FA215979423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8">
    <w:name w:val="13D4F41F7FA843258D33DD30C61C237B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8">
    <w:name w:val="5B1E0137BFD24251875FCC08B63AA872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37AD44784C9DA4AD532A31494AB11">
    <w:name w:val="9A4D37AD44784C9DA4AD532A31494AB1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8">
    <w:name w:val="75D59DC0DAB94B3DB6E4B90122F80412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397E9D2C984EDC975D8A45F5F056AC1">
    <w:name w:val="0C397E9D2C984EDC975D8A45F5F056AC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7">
    <w:name w:val="7F6E12EDE7164C63A4F9D4E84A45F1C17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4">
    <w:name w:val="EB50848604294DE8ABE1E400689EC6624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8">
    <w:name w:val="3C6BEFAFD53A419686E3A985D9E56B49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8">
    <w:name w:val="BBF66E18ACD84F7C8F16A6B9C14EE6BF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8">
    <w:name w:val="6E3B88C5ED704B618B67A66E3CD9147B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8">
    <w:name w:val="7C3DB4BFCC184266959C79AC249A4DE6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E30761A4A4B3DBF2530848FA6679D">
    <w:name w:val="45EE30761A4A4B3DBF2530848FA6679D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B5FAB7294E7299DF6D304C993C97">
    <w:name w:val="6B23B5FAB7294E7299DF6D304C993C97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28D9F06EB4748AB02B50524FEE249">
    <w:name w:val="79528D9F06EB4748AB02B50524FEE24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4C24133C4F439D7FB3F92A646EC4">
    <w:name w:val="89464C24133C4F439D7FB3F92A646EC4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176869D784E3E8FE3F889CCE920A63">
    <w:name w:val="5FA176869D784E3E8FE3F889CCE920A63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5">
    <w:name w:val="F8434D0DF79E4425A367E2A4740711515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9">
    <w:name w:val="84A2BD348C2349379A1B9A1EA73C75FA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9">
    <w:name w:val="F2C6C498C47F49C18D687FA215979423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9">
    <w:name w:val="13D4F41F7FA843258D33DD30C61C237B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9">
    <w:name w:val="5B1E0137BFD24251875FCC08B63AA872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37AD44784C9DA4AD532A31494AB12">
    <w:name w:val="9A4D37AD44784C9DA4AD532A31494AB12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9">
    <w:name w:val="75D59DC0DAB94B3DB6E4B90122F80412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CF967E9A4814A34CB66D1EB86F09">
    <w:name w:val="8527CF967E9A4814A34CB66D1EB86F0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8">
    <w:name w:val="7F6E12EDE7164C63A4F9D4E84A45F1C18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5">
    <w:name w:val="EB50848604294DE8ABE1E400689EC6625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9">
    <w:name w:val="3C6BEFAFD53A419686E3A985D9E56B49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9">
    <w:name w:val="BBF66E18ACD84F7C8F16A6B9C14EE6BF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9">
    <w:name w:val="6E3B88C5ED704B618B67A66E3CD9147B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9">
    <w:name w:val="7C3DB4BFCC184266959C79AC249A4DE6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E30761A4A4B3DBF2530848FA6679D1">
    <w:name w:val="45EE30761A4A4B3DBF2530848FA6679D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B5FAB7294E7299DF6D304C993C971">
    <w:name w:val="6B23B5FAB7294E7299DF6D304C993C97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28D9F06EB4748AB02B50524FEE2491">
    <w:name w:val="79528D9F06EB4748AB02B50524FEE249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4C24133C4F439D7FB3F92A646EC41">
    <w:name w:val="89464C24133C4F439D7FB3F92A646EC4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176869D784E3E8FE3F889CCE920A64">
    <w:name w:val="5FA176869D784E3E8FE3F889CCE920A64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6">
    <w:name w:val="F8434D0DF79E4425A367E2A4740711516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10">
    <w:name w:val="84A2BD348C2349379A1B9A1EA73C75FA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10">
    <w:name w:val="F2C6C498C47F49C18D687FA215979423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10">
    <w:name w:val="13D4F41F7FA843258D33DD30C61C237B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10">
    <w:name w:val="5B1E0137BFD24251875FCC08B63AA872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37AD44784C9DA4AD532A31494AB13">
    <w:name w:val="9A4D37AD44784C9DA4AD532A31494AB13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10">
    <w:name w:val="75D59DC0DAB94B3DB6E4B90122F80412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CF967E9A4814A34CB66D1EB86F091">
    <w:name w:val="8527CF967E9A4814A34CB66D1EB86F091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9">
    <w:name w:val="7F6E12EDE7164C63A4F9D4E84A45F1C19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6">
    <w:name w:val="EB50848604294DE8ABE1E400689EC6626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10">
    <w:name w:val="3C6BEFAFD53A419686E3A985D9E56B49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10">
    <w:name w:val="BBF66E18ACD84F7C8F16A6B9C14EE6BF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10">
    <w:name w:val="6E3B88C5ED704B618B67A66E3CD9147B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10">
    <w:name w:val="7C3DB4BFCC184266959C79AC249A4DE610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E30761A4A4B3DBF2530848FA6679D2">
    <w:name w:val="45EE30761A4A4B3DBF2530848FA6679D2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B5FAB7294E7299DF6D304C993C972">
    <w:name w:val="6B23B5FAB7294E7299DF6D304C993C972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28D9F06EB4748AB02B50524FEE2492">
    <w:name w:val="79528D9F06EB4748AB02B50524FEE2492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4C24133C4F439D7FB3F92A646EC42">
    <w:name w:val="89464C24133C4F439D7FB3F92A646EC42"/>
    <w:rsid w:val="001A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176869D784E3E8FE3F889CCE920A65">
    <w:name w:val="5FA176869D784E3E8FE3F889CCE920A65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34D0DF79E4425A367E2A4740711517">
    <w:name w:val="F8434D0DF79E4425A367E2A4740711517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2BD348C2349379A1B9A1EA73C75FA11">
    <w:name w:val="84A2BD348C2349379A1B9A1EA73C75FA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C498C47F49C18D687FA21597942311">
    <w:name w:val="F2C6C498C47F49C18D687FA215979423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4F41F7FA843258D33DD30C61C237B11">
    <w:name w:val="13D4F41F7FA843258D33DD30C61C237B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E0137BFD24251875FCC08B63AA87211">
    <w:name w:val="5B1E0137BFD24251875FCC08B63AA872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D37AD44784C9DA4AD532A31494AB14">
    <w:name w:val="9A4D37AD44784C9DA4AD532A31494AB14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59DC0DAB94B3DB6E4B90122F8041211">
    <w:name w:val="75D59DC0DAB94B3DB6E4B90122F80412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7CF967E9A4814A34CB66D1EB86F092">
    <w:name w:val="8527CF967E9A4814A34CB66D1EB86F092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E12EDE7164C63A4F9D4E84A45F1C110">
    <w:name w:val="7F6E12EDE7164C63A4F9D4E84A45F1C110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0848604294DE8ABE1E400689EC6627">
    <w:name w:val="EB50848604294DE8ABE1E400689EC6627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6BEFAFD53A419686E3A985D9E56B4911">
    <w:name w:val="3C6BEFAFD53A419686E3A985D9E56B49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66E18ACD84F7C8F16A6B9C14EE6BF11">
    <w:name w:val="BBF66E18ACD84F7C8F16A6B9C14EE6BF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B88C5ED704B618B67A66E3CD9147B11">
    <w:name w:val="6E3B88C5ED704B618B67A66E3CD9147B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DB4BFCC184266959C79AC249A4DE611">
    <w:name w:val="7C3DB4BFCC184266959C79AC249A4DE611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EE30761A4A4B3DBF2530848FA6679D3">
    <w:name w:val="45EE30761A4A4B3DBF2530848FA6679D3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B5FAB7294E7299DF6D304C993C973">
    <w:name w:val="6B23B5FAB7294E7299DF6D304C993C973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28D9F06EB4748AB02B50524FEE2493">
    <w:name w:val="79528D9F06EB4748AB02B50524FEE2493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464C24133C4F439D7FB3F92A646EC43">
    <w:name w:val="89464C24133C4F439D7FB3F92A646EC43"/>
    <w:rsid w:val="00450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F52B-8159-4A25-9ABF-7307F68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 ГОУ СОШ №605 Егоровой В</vt:lpstr>
      <vt:lpstr>Директору  ГОУ СОШ №605 Егоровой В</vt:lpstr>
    </vt:vector>
  </TitlesOfParts>
  <Company>SPecialiST RePack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ГОУ СОШ №605 Егоровой В</dc:title>
  <dc:creator>Таня</dc:creator>
  <cp:lastModifiedBy>admin</cp:lastModifiedBy>
  <cp:revision>18</cp:revision>
  <cp:lastPrinted>2020-02-20T18:04:00Z</cp:lastPrinted>
  <dcterms:created xsi:type="dcterms:W3CDTF">2020-05-12T17:15:00Z</dcterms:created>
  <dcterms:modified xsi:type="dcterms:W3CDTF">2020-05-13T12:15:00Z</dcterms:modified>
</cp:coreProperties>
</file>